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2B2E7" w14:textId="77777777" w:rsidR="0094792B" w:rsidRDefault="0094792B" w:rsidP="0094792B">
      <w:pPr>
        <w:spacing w:after="0" w:line="252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4792B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</w:p>
    <w:p w14:paraId="09B63A69" w14:textId="77777777" w:rsidR="0094792B" w:rsidRPr="0094792B" w:rsidRDefault="0094792B" w:rsidP="0094792B">
      <w:pPr>
        <w:spacing w:after="0" w:line="252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000001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е оценочные материалы, применяемые при проведении</w:t>
      </w:r>
    </w:p>
    <w:p w14:paraId="00000003" w14:textId="05B6C102" w:rsidR="00C569AB" w:rsidRPr="0094792B" w:rsidRDefault="00236C9A" w:rsidP="00947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ой а</w:t>
      </w:r>
      <w:r w:rsidR="00947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тестации по дисциплине:</w:t>
      </w:r>
    </w:p>
    <w:p w14:paraId="00000004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оектная деятельность»</w:t>
      </w:r>
    </w:p>
    <w:p w14:paraId="00000005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6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кущий 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(модулю) осуществляет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к правило, на 7-9 неделях каждого семестра. </w:t>
      </w:r>
    </w:p>
    <w:p w14:paraId="00000007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</w:t>
      </w:r>
      <w:r w:rsidRPr="00AF5799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в одной из освещенных форм либо в смешанном формате путем использования комбинаций ниже описанных форм: </w:t>
      </w:r>
    </w:p>
    <w:p w14:paraId="00000008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ная оценка участниками проектных команд друг друга. Цель проведения мероприятия – оценка уровня вовлеченности других участников команды в командную самостоятельную работу в ходе работы над проектом.</w:t>
      </w:r>
    </w:p>
    <w:p w14:paraId="00000009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</w:p>
    <w:p w14:paraId="0000000A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поддерживающего мероприятия «Вертушка Проектов».  Цель проведения мероприятия - перекрёстная оценка студентами разных проектов, групп и направлений подготовки представленных проектов в стадии разработки, получение консультаций и рекомендаций для дальнейшей реализации проекта. </w:t>
      </w:r>
    </w:p>
    <w:p w14:paraId="0000000B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</w:p>
    <w:p w14:paraId="0000000C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поддерживающего мероприятия «Труба экспертов». Цель проведения мероприятия – получение от экспертов консультаций и рекомендаций для дальнейшей реализации проекта.   </w:t>
      </w:r>
    </w:p>
    <w:p w14:paraId="0000000D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</w:p>
    <w:p w14:paraId="0000000E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овое собеседование с проектным наставником.</w:t>
      </w:r>
    </w:p>
    <w:p w14:paraId="0000000F" w14:textId="77777777" w:rsidR="00C569AB" w:rsidRDefault="00236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либо</w:t>
      </w:r>
    </w:p>
    <w:p w14:paraId="00000010" w14:textId="77777777" w:rsidR="00C569AB" w:rsidRDefault="00236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ступление команды с презентацией текущих наработок перед экспертами от университета, обязательно включая лиц, ответственных за организацию проектной деятельности в институте, академии или школе.</w:t>
      </w:r>
    </w:p>
    <w:p w14:paraId="00000013" w14:textId="4C962087" w:rsidR="00C569AB" w:rsidRDefault="00C569AB" w:rsidP="00AF5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ABFF9" w14:textId="689F692C" w:rsidR="00236C9A" w:rsidRPr="00236C9A" w:rsidRDefault="00236C9A" w:rsidP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6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-1</w:t>
      </w:r>
    </w:p>
    <w:p w14:paraId="00000014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группового собеседования с наставником используются следующие вопросы: </w:t>
      </w:r>
    </w:p>
    <w:p w14:paraId="00000015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каким проектным заданием вы работаете? В чем оно заключается?</w:t>
      </w:r>
    </w:p>
    <w:p w14:paraId="00000016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акие этапы работы над проектом вы можете назвать? </w:t>
      </w:r>
    </w:p>
    <w:p w14:paraId="00000017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 каких этапах работы над проектом вы столкнулись с наибольшими сложностями?  </w:t>
      </w:r>
    </w:p>
    <w:p w14:paraId="00000018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ак происходил процесс поиска дополнительной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предмете вашего проекта? </w:t>
      </w:r>
    </w:p>
    <w:p w14:paraId="00000019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 каким критериям вы отбирали релевантную и достоверную информацию? </w:t>
      </w:r>
    </w:p>
    <w:p w14:paraId="0000001A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В чем заключался именно ваш вклад в результаты работы команды? </w:t>
      </w:r>
    </w:p>
    <w:p w14:paraId="0000001B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Как и кем были поставлены задачи, которые вы выполняете в ходе работы над проектом? </w:t>
      </w:r>
    </w:p>
    <w:p w14:paraId="0000001C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Почему, с вашей точки зрения, в ходе работы над проектом были сформулированы именно такие задачи?</w:t>
      </w:r>
    </w:p>
    <w:p w14:paraId="0000001D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Какую роль в команде вы занимаете? </w:t>
      </w:r>
    </w:p>
    <w:p w14:paraId="0000001E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Как устроена командная коммуникация? С какими пробле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командной коммуникации вы столкнулись? Как, с вашей точки зр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можно будет избежать в будущем?</w:t>
      </w:r>
    </w:p>
    <w:p w14:paraId="0000001F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Какие инструменты проектной деятельности и для ч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ы используете? </w:t>
      </w:r>
    </w:p>
    <w:p w14:paraId="00000020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Какие профессиональные инструменты вы используете? Для чего? Какие еще существуют инструменты подобного класса? </w:t>
      </w:r>
    </w:p>
    <w:p w14:paraId="00000021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Что, с вашей точки зрения, необходимо было делать по-друг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ходе работы над вашим проектным заданием? Почему? </w:t>
      </w:r>
    </w:p>
    <w:p w14:paraId="00000022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Каких знаний, умений и навыков вам не хватает в ходе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д проектом? В чем это выражается? </w:t>
      </w:r>
    </w:p>
    <w:p w14:paraId="56C934B7" w14:textId="77777777" w:rsidR="00236C9A" w:rsidRDefault="00236C9A" w:rsidP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Какие знания, умения и навыки для повышения эффективности работы над проектом вы планируете освоить в первую очередь? </w:t>
      </w:r>
    </w:p>
    <w:p w14:paraId="7136DE08" w14:textId="77777777" w:rsidR="00236C9A" w:rsidRDefault="00236C9A" w:rsidP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1F206C" w14:textId="77777777" w:rsidR="00236C9A" w:rsidRDefault="00236C9A" w:rsidP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6" w14:textId="60F0D4C3" w:rsidR="00C569AB" w:rsidRDefault="00236C9A" w:rsidP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гностический проект – 1 семестр</w:t>
      </w:r>
    </w:p>
    <w:p w14:paraId="0000002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межуточной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обучения в семестре каждая команда защищает проект, используя предложенную структуру и форму презентации, и принимает участие в итоговой рефлексии. </w:t>
      </w:r>
    </w:p>
    <w:p w14:paraId="00000028" w14:textId="0E550CE4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презентации, ее структура и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ее оформлению: </w:t>
      </w:r>
      <w:r>
        <w:rPr>
          <w:rFonts w:ascii="Times New Roman" w:eastAsia="Times New Roman" w:hAnsi="Times New Roman" w:cs="Times New Roman"/>
          <w:sz w:val="28"/>
          <w:szCs w:val="28"/>
        </w:rPr>
        <w:t>форма единая для всех семестров освоения дисциплины, рекомендации по оформлению презентации и шаблон презентации</w:t>
      </w:r>
    </w:p>
    <w:p w14:paraId="00000029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а защиты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2A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а происходит на предпоследнем практическом занятии по расписанию. </w:t>
      </w:r>
    </w:p>
    <w:p w14:paraId="0000002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до начала защиты должна представить наставнику презентацию. </w:t>
      </w:r>
    </w:p>
    <w:p w14:paraId="0000002C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ступление команде выделяется не более 5 минут. </w:t>
      </w:r>
    </w:p>
    <w:p w14:paraId="0000002D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выступления:</w:t>
      </w:r>
    </w:p>
    <w:p w14:paraId="0000002E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звание проекта, данные об участниках команды и наставнике. </w:t>
      </w:r>
    </w:p>
    <w:p w14:paraId="0000002F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Формулировка проблемы, полное название организации или ФИО заказчика (если заказчик физическое лицо), тип заказчика (если реального заказчика нет). </w:t>
      </w:r>
    </w:p>
    <w:p w14:paraId="00000030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Анализ аналогов предполагаемого решения.  </w:t>
      </w:r>
    </w:p>
    <w:p w14:paraId="00000031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Вовлечённые стороны - покупатели, потребители и пользователи продуктового результата проекта.</w:t>
      </w:r>
    </w:p>
    <w:p w14:paraId="00000032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писание корневой причины. </w:t>
      </w:r>
    </w:p>
    <w:p w14:paraId="00000033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писание выбранного решения. </w:t>
      </w:r>
    </w:p>
    <w:p w14:paraId="00000034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Обоснование выбранного решения. </w:t>
      </w:r>
    </w:p>
    <w:p w14:paraId="00000035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8. Информация об эксплуатации (если есть). </w:t>
      </w:r>
    </w:p>
    <w:p w14:paraId="00000036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Благодарность.</w:t>
      </w:r>
    </w:p>
    <w:p w14:paraId="00000037" w14:textId="4F2B9212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успешности выполнения проекта определяется в процессе рефлексии, проведенной наставником со всеми командами после завершения защиты проектов команд. Наставник оценивает работу команды в целом путем выставления оценки «зачтено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14:paraId="558F9747" w14:textId="00AB575D" w:rsidR="00236C9A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332B9" w14:textId="64F77C76" w:rsidR="00236C9A" w:rsidRPr="00236C9A" w:rsidRDefault="00236C9A" w:rsidP="00236C9A">
      <w:pPr>
        <w:tabs>
          <w:tab w:val="left" w:pos="427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36C9A">
        <w:rPr>
          <w:rFonts w:ascii="Times New Roman" w:eastAsia="Times New Roman" w:hAnsi="Times New Roman" w:cs="Times New Roman"/>
          <w:b/>
          <w:bCs/>
          <w:sz w:val="28"/>
          <w:szCs w:val="28"/>
        </w:rPr>
        <w:t>УК-3</w:t>
      </w:r>
    </w:p>
    <w:p w14:paraId="3314C11F" w14:textId="70F9F3A2" w:rsidR="00AF5799" w:rsidRDefault="00AF5799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тестовых вопросов закрытого типа  по дисциплине:</w:t>
      </w:r>
    </w:p>
    <w:p w14:paraId="0000003A" w14:textId="464A7FC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акой метод считается эффективным при поиске причин проблемы в рамках проектной деятельности? Выберите один правильный ответ:</w:t>
      </w:r>
    </w:p>
    <w:p w14:paraId="0000003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а) метод «дерева» целей (решений);</w:t>
      </w:r>
    </w:p>
    <w:p w14:paraId="0000003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факторный анализ;</w:t>
      </w:r>
    </w:p>
    <w:p w14:paraId="0000003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актографический метод;</w:t>
      </w:r>
    </w:p>
    <w:p w14:paraId="0000003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 каком этапе фиксируются цели работы, выявляются ограничения и определяется носитель проблемы? Выберите один правильный ответ:</w:t>
      </w:r>
    </w:p>
    <w:p w14:paraId="0000003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тап формулирования проблемы;</w:t>
      </w:r>
    </w:p>
    <w:p w14:paraId="0000004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б) этап анализа проблемы;</w:t>
      </w:r>
    </w:p>
    <w:p w14:paraId="0000004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тап решения проблемы.</w:t>
      </w:r>
    </w:p>
    <w:p w14:paraId="0000004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 каком этапе идет сбор подробных данных о проблеме? Выберите один правильный ответ:</w:t>
      </w:r>
    </w:p>
    <w:p w14:paraId="0000004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а) этап формулирования проблемы;</w:t>
      </w:r>
    </w:p>
    <w:p w14:paraId="0000004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тап анализа проблемы;</w:t>
      </w:r>
    </w:p>
    <w:p w14:paraId="0000004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тап решения проблемы.</w:t>
      </w:r>
    </w:p>
    <w:p w14:paraId="0000004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 каком этапе выбирается решение и план его реализации? Выберите один правильный ответ:</w:t>
      </w:r>
    </w:p>
    <w:p w14:paraId="0000004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тап формулирования проблемы;</w:t>
      </w:r>
    </w:p>
    <w:p w14:paraId="0000004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тап анализа проблемы;</w:t>
      </w:r>
    </w:p>
    <w:p w14:paraId="0000004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lastRenderedPageBreak/>
        <w:t>в) этап решения проблемы.</w:t>
      </w:r>
    </w:p>
    <w:p w14:paraId="0000004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 каком этапе планирования производится выделение миссии, ценностей и главной цели проекта? Выберите один правильный ответ:</w:t>
      </w:r>
    </w:p>
    <w:p w14:paraId="0000004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а) стратегический (ценностно-идеологически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4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тактический (логический);</w:t>
      </w:r>
    </w:p>
    <w:p w14:paraId="0000004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перационный.</w:t>
      </w:r>
    </w:p>
    <w:p w14:paraId="0000004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На каком этапе планирования описывается логика взаимодействия участников, процессов и средств? Выберите один правильный ответ:</w:t>
      </w:r>
    </w:p>
    <w:p w14:paraId="0000004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тратегический (ценностно-идеологический);</w:t>
      </w:r>
    </w:p>
    <w:p w14:paraId="0000005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б) тактический (логический);</w:t>
      </w:r>
    </w:p>
    <w:p w14:paraId="0000005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перационный.</w:t>
      </w:r>
    </w:p>
    <w:p w14:paraId="0000005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 каком этапе планирования определяются ответственные за реализацию планов, принятых на предыдущем, тактическом уровне планирования? Выберите один правильный ответ:</w:t>
      </w:r>
    </w:p>
    <w:p w14:paraId="0000005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тратегический (ценностно-идеологический);</w:t>
      </w:r>
    </w:p>
    <w:p w14:paraId="0000005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тактический (логический);</w:t>
      </w:r>
    </w:p>
    <w:p w14:paraId="0000005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в) операционный.</w:t>
      </w:r>
    </w:p>
    <w:p w14:paraId="0000005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акую стадию можно считать началом проекта? Выберите один правильный ответ:</w:t>
      </w:r>
    </w:p>
    <w:p w14:paraId="0000005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а) запуск;</w:t>
      </w:r>
    </w:p>
    <w:p w14:paraId="0000005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ланирование;</w:t>
      </w:r>
    </w:p>
    <w:p w14:paraId="0000005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сполнение;</w:t>
      </w:r>
    </w:p>
    <w:p w14:paraId="0000005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ршение.</w:t>
      </w:r>
    </w:p>
    <w:p w14:paraId="0000005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На какой стадии жизненного цикла проекта происходит составление плана проекта? Выберите один правильный ответ:</w:t>
      </w:r>
    </w:p>
    <w:p w14:paraId="0000005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пуск;</w:t>
      </w:r>
    </w:p>
    <w:p w14:paraId="0000005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б) планирование;</w:t>
      </w:r>
    </w:p>
    <w:p w14:paraId="0000005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сполнение;</w:t>
      </w:r>
    </w:p>
    <w:p w14:paraId="0000005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ршение.</w:t>
      </w:r>
    </w:p>
    <w:p w14:paraId="0000006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На какой стадии жизненного цикла проекта происходит выполнение задач по проекту? Выберите один правильный ответ:</w:t>
      </w:r>
    </w:p>
    <w:p w14:paraId="0000006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пуск;</w:t>
      </w:r>
    </w:p>
    <w:p w14:paraId="0000006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ланирование;</w:t>
      </w:r>
    </w:p>
    <w:p w14:paraId="0000006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lastRenderedPageBreak/>
        <w:t>в) исполнение;</w:t>
      </w:r>
    </w:p>
    <w:p w14:paraId="0000006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ршение.</w:t>
      </w:r>
    </w:p>
    <w:p w14:paraId="0000006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На какой стадии жизненного цикла проекта происходит выполнение и закрытие проекта? Выберите один правильный ответ:</w:t>
      </w:r>
    </w:p>
    <w:p w14:paraId="0000006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пуск;</w:t>
      </w:r>
    </w:p>
    <w:p w14:paraId="0000006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ланирование;</w:t>
      </w:r>
    </w:p>
    <w:p w14:paraId="0000006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сполнение;</w:t>
      </w:r>
    </w:p>
    <w:p w14:paraId="0000006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г) завершение.</w:t>
      </w:r>
    </w:p>
    <w:p w14:paraId="0000006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Физическое или юридическое лицо, которое выполняет приёмку проекта и является владельцем результата проекта – это (выберите один правильный ответ):</w:t>
      </w:r>
    </w:p>
    <w:p w14:paraId="0000006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а) заказчик;</w:t>
      </w:r>
    </w:p>
    <w:p w14:paraId="0000006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ксперт;</w:t>
      </w:r>
    </w:p>
    <w:p w14:paraId="0000006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ый наставник;</w:t>
      </w:r>
    </w:p>
    <w:p w14:paraId="0000006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дующий кафедрой.</w:t>
      </w:r>
    </w:p>
    <w:p w14:paraId="0000006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Лицо, предоставляющее научную, техническую, управленческую или предпринимательскую экспертизу или обратную связь команде студенческого проекта с целями ответа на образовательный запрос, оценки результатов или процесса деятельности – это (выберите один правильный ответ):</w:t>
      </w:r>
    </w:p>
    <w:p w14:paraId="0000007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казчик;</w:t>
      </w:r>
    </w:p>
    <w:p w14:paraId="0000007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б) эксперт;</w:t>
      </w:r>
    </w:p>
    <w:p w14:paraId="0000007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ый наставник;</w:t>
      </w:r>
    </w:p>
    <w:p w14:paraId="0000007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дующий кафедрой.</w:t>
      </w:r>
    </w:p>
    <w:p w14:paraId="0000007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Человек, имеющий опыт профильной профессиональной, проектной и педагогической деятельности, передающий свой опыт участникам проекта, сопровождающий реализацию проекта в целях развития участников и команды проекта и не является руководителем проекта – это (выберите один правильный ответ):</w:t>
      </w:r>
    </w:p>
    <w:p w14:paraId="0000007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казчик;</w:t>
      </w:r>
    </w:p>
    <w:p w14:paraId="0000007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ксперт;</w:t>
      </w:r>
    </w:p>
    <w:p w14:paraId="0000007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в) проектный наставник;</w:t>
      </w:r>
    </w:p>
    <w:p w14:paraId="0000007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дующий кафедрой.</w:t>
      </w:r>
    </w:p>
    <w:p w14:paraId="0000007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. Поиска информации может осуществляться в (выберите один правильный ответ):</w:t>
      </w:r>
    </w:p>
    <w:p w14:paraId="0000007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ети интернет;</w:t>
      </w:r>
    </w:p>
    <w:p w14:paraId="0000007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и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тематических изданиях;</w:t>
      </w:r>
    </w:p>
    <w:p w14:paraId="0000007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тало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борниках научных статей;</w:t>
      </w:r>
    </w:p>
    <w:p w14:paraId="0000007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 xml:space="preserve">все ответы верны. </w:t>
      </w:r>
    </w:p>
    <w:p w14:paraId="0000007E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7F" w14:textId="35D90DE0" w:rsidR="00C569AB" w:rsidRDefault="00AF57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тестовых вопросов закрытого типа по дисциплине:</w:t>
      </w:r>
    </w:p>
    <w:p w14:paraId="0000008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зовите основные этапы поиска информации в рамках проектной деятельности.</w:t>
      </w:r>
    </w:p>
    <w:p w14:paraId="0000008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зовите два основных типа информации по источнику ее возникновения.</w:t>
      </w:r>
    </w:p>
    <w:p w14:paraId="0000008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зовите основные источники вторичной информации.</w:t>
      </w:r>
    </w:p>
    <w:p w14:paraId="0000008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Назовите основные источники первич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мые в рамках проектной деятельности.</w:t>
      </w:r>
    </w:p>
    <w:p w14:paraId="0000008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 каких заинтересованных сторон необходимо взять интервью в рамках работы над проектом.</w:t>
      </w:r>
    </w:p>
    <w:p w14:paraId="0000008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Назовите любой метод анализа и систематизации вовлеченных сторон.</w:t>
      </w:r>
    </w:p>
    <w:p w14:paraId="0000008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зовите любой метод выявления корневой первопричины возникновения проблемы.</w:t>
      </w:r>
    </w:p>
    <w:p w14:paraId="0000008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Дайте определение проекта.</w:t>
      </w:r>
    </w:p>
    <w:p w14:paraId="0000008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Дайте определение пользователя.</w:t>
      </w:r>
    </w:p>
    <w:p w14:paraId="0000008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Дайте определение вовлеченной стороны проекта.</w:t>
      </w:r>
    </w:p>
    <w:p w14:paraId="0000008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Дайте определение проблемы проекта.</w:t>
      </w:r>
    </w:p>
    <w:p w14:paraId="0000008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Дайте определение рефлексии.</w:t>
      </w:r>
    </w:p>
    <w:p w14:paraId="0000008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Опишите сущность системного подхода при решении задач проектной деятельности.</w:t>
      </w:r>
    </w:p>
    <w:p w14:paraId="0000008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Какие основные правила используются при составлении вопросов в глубинном интервью?</w:t>
      </w:r>
    </w:p>
    <w:p w14:paraId="0000008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Что проводится для того, чтобы определить какие существующие варианты решения не подходят?  </w:t>
      </w:r>
    </w:p>
    <w:p w14:paraId="0000008F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9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: </w:t>
      </w:r>
    </w:p>
    <w:p w14:paraId="0000009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зачтено» выставляется команде, если обучающиеся продемонстрировали, что способны осуществлять поиск информации, способны осуществлять социальное взаимодействие и реализовывать свою роль в команде, освоили базовые инструменты проектной деятельности, дали обратную связь на применение профессиональных и инструментальных навыков.</w:t>
      </w:r>
    </w:p>
    <w:p w14:paraId="00000092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93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роект – 2 семестр</w:t>
      </w:r>
    </w:p>
    <w:p w14:paraId="0000009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межуточной аттестации по завершении обучения в семестре каждая коман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успешно защитить учебный проект, используя предложенную структуру и форму презентации.</w:t>
      </w:r>
    </w:p>
    <w:p w14:paraId="00000095" w14:textId="77777777" w:rsidR="00C569AB" w:rsidRDefault="00236C9A">
      <w:pPr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ы для выполнения учебных проектов берутся из утверждённого институтом и ЦПДС списка проектов. Коман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ятся со списком в начале каждого семестра, выбирают заявк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егистрируются на проект в установленном проектным наставником порядке.</w:t>
      </w:r>
    </w:p>
    <w:p w14:paraId="00000096" w14:textId="6FDC475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презентации, ее структура и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ее оформлению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единая для всех семестров освоения дисциплины, рекомендации по оформлению презентации и шаблон презентации </w:t>
      </w:r>
    </w:p>
    <w:p w14:paraId="0000009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а защиты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98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а происходит на предпоследнем практическом занятии по расписанию. </w:t>
      </w:r>
    </w:p>
    <w:p w14:paraId="00000099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до начала защиты должна представить наставнику презентацию. </w:t>
      </w:r>
    </w:p>
    <w:p w14:paraId="0000009A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ступление команде выделяется не более 5 минут. </w:t>
      </w:r>
    </w:p>
    <w:p w14:paraId="0000009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выступления:</w:t>
      </w:r>
    </w:p>
    <w:p w14:paraId="0000009C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звание проекта, данные об участниках команды и наставнике. </w:t>
      </w:r>
    </w:p>
    <w:p w14:paraId="0000009D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Формулировка проблемы, полное название организации или ФИО заказчика (если заказчик физическое лицо), тип заказчика (если реального заказчика нет). </w:t>
      </w:r>
    </w:p>
    <w:p w14:paraId="0000009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Анализ аналогов предполагаемого решения.  </w:t>
      </w:r>
    </w:p>
    <w:p w14:paraId="0000009F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овлечённые стороны - покупатели, потребители и пользователи продуктового результата проекта.</w:t>
      </w:r>
    </w:p>
    <w:p w14:paraId="000000A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писание корневой причины. </w:t>
      </w:r>
    </w:p>
    <w:p w14:paraId="000000A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писание выбранного решения. </w:t>
      </w:r>
    </w:p>
    <w:p w14:paraId="000000A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Обоснование выбранного решения. </w:t>
      </w:r>
    </w:p>
    <w:p w14:paraId="000000A3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Информация об эксплуатации (если есть). </w:t>
      </w:r>
    </w:p>
    <w:p w14:paraId="000000A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Благодарность.</w:t>
      </w:r>
    </w:p>
    <w:p w14:paraId="000000A5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успешности выполнения проекта определяется в процессе рефлексии, проведенной наставником со всеми командами после завершения защиты проектов команд. Наставник оценивает работу команды в целом путем выставления оценки «зачтено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14:paraId="000000A6" w14:textId="056EAC76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рефлексии наставник может предусмотреть использование заданий открытого и закрытого типа. </w:t>
      </w:r>
    </w:p>
    <w:p w14:paraId="297C0159" w14:textId="77777777" w:rsidR="00236C9A" w:rsidRDefault="00236C9A" w:rsidP="00236C9A">
      <w:pPr>
        <w:tabs>
          <w:tab w:val="left" w:pos="4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831DB69" w14:textId="154C81C9" w:rsidR="00236C9A" w:rsidRDefault="00236C9A" w:rsidP="00236C9A">
      <w:pPr>
        <w:tabs>
          <w:tab w:val="left" w:pos="4080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C9A">
        <w:rPr>
          <w:rFonts w:ascii="Times New Roman" w:eastAsia="Times New Roman" w:hAnsi="Times New Roman" w:cs="Times New Roman"/>
          <w:b/>
          <w:bCs/>
          <w:sz w:val="28"/>
          <w:szCs w:val="28"/>
        </w:rPr>
        <w:t>УК-2</w:t>
      </w:r>
    </w:p>
    <w:p w14:paraId="000000A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14:paraId="000000A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дачи проекта – это (выберите один правильный ответ):</w:t>
      </w:r>
    </w:p>
    <w:p w14:paraId="000000A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а) Шаги, которые необходимо сделать для достижения цели;</w:t>
      </w:r>
    </w:p>
    <w:p w14:paraId="000000A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Цели проекта;</w:t>
      </w:r>
    </w:p>
    <w:p w14:paraId="000000A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зультат проекта;</w:t>
      </w:r>
    </w:p>
    <w:p w14:paraId="000000A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уть создания проектной папки.</w:t>
      </w:r>
    </w:p>
    <w:p w14:paraId="000000A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зовите типовую ошибку при формулировании цели проекта. Выберите один правильный ответ:</w:t>
      </w:r>
    </w:p>
    <w:p w14:paraId="000000A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цель включает много задач;</w:t>
      </w:r>
    </w:p>
    <w:p w14:paraId="000000A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б) цель не предполагает результат;</w:t>
      </w:r>
    </w:p>
    <w:p w14:paraId="000000B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цель не содержит научных терминов.</w:t>
      </w:r>
    </w:p>
    <w:p w14:paraId="000000B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ак принято называть решение, являющееся наилучшим из всех возможных по выбранному критерию? Выберите один правильный ответ:</w:t>
      </w:r>
    </w:p>
    <w:p w14:paraId="000000B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а) оптимальное;</w:t>
      </w:r>
    </w:p>
    <w:p w14:paraId="000000B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оминальное;</w:t>
      </w:r>
    </w:p>
    <w:p w14:paraId="000000B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ирективное.</w:t>
      </w:r>
    </w:p>
    <w:p w14:paraId="000000B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ак принято называть решение, являющееся лучшим по выбранному критерию с учетом имеющихся объективных и субъективных ограничений? Выберите один правильный ответ:</w:t>
      </w:r>
    </w:p>
    <w:p w14:paraId="000000B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а) рациональное;</w:t>
      </w:r>
    </w:p>
    <w:p w14:paraId="000000B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оминальное;</w:t>
      </w:r>
    </w:p>
    <w:p w14:paraId="000000B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директивное.</w:t>
      </w:r>
    </w:p>
    <w:p w14:paraId="000000B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то и как должен ставить задачи, которые выполняются в ходе работы над проектом? Выберите один правильный ответ:</w:t>
      </w:r>
    </w:p>
    <w:p w14:paraId="000000B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ксперт;</w:t>
      </w:r>
    </w:p>
    <w:p w14:paraId="000000B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б) лидер/команда;</w:t>
      </w:r>
    </w:p>
    <w:p w14:paraId="000000B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едставитель заказчика;</w:t>
      </w:r>
    </w:p>
    <w:p w14:paraId="000000B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льзователь</w:t>
      </w:r>
    </w:p>
    <w:p w14:paraId="000000B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Набор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ов, осуществляемых последовательно для достижения общей цели 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выберите один правильный ответ):</w:t>
      </w:r>
    </w:p>
    <w:p w14:paraId="000000B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единичный;</w:t>
      </w:r>
    </w:p>
    <w:p w14:paraId="000000C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б) программа проектов;</w:t>
      </w:r>
    </w:p>
    <w:p w14:paraId="000000C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ртфель проектов.</w:t>
      </w:r>
    </w:p>
    <w:p w14:paraId="000000C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Набор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ов, осуществляемых параллельно для достижения общей цели 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выберите один правильный ответ):</w:t>
      </w:r>
    </w:p>
    <w:p w14:paraId="000000C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единичный;</w:t>
      </w:r>
    </w:p>
    <w:p w14:paraId="000000C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грамма проектов;</w:t>
      </w:r>
    </w:p>
    <w:p w14:paraId="000000C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в) портфель проектов.</w:t>
      </w:r>
    </w:p>
    <w:p w14:paraId="000000C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огда цель достигается в рамках реализации одного проекта, то такой проект считается (выберите один правильный ответ):</w:t>
      </w:r>
    </w:p>
    <w:p w14:paraId="000000C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а) самостоятельным;</w:t>
      </w:r>
    </w:p>
    <w:p w14:paraId="000000C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грамма проектов;</w:t>
      </w:r>
    </w:p>
    <w:p w14:paraId="000000C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ртфель проектов;</w:t>
      </w:r>
    </w:p>
    <w:p w14:paraId="000000C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проек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C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Что является ресурсом проекта? Выберите один правильный ответ:</w:t>
      </w:r>
    </w:p>
    <w:p w14:paraId="000000C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еньги;</w:t>
      </w:r>
    </w:p>
    <w:p w14:paraId="000000C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кспертиза участников проекта;</w:t>
      </w:r>
    </w:p>
    <w:p w14:paraId="000000C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рудовые ресурсы;</w:t>
      </w:r>
    </w:p>
    <w:p w14:paraId="000000C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г) все варианты верны.</w:t>
      </w:r>
    </w:p>
    <w:p w14:paraId="000000D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Организация-заказ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(выберите один правильный ответ):</w:t>
      </w:r>
    </w:p>
    <w:p w14:paraId="000000D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льзователь;</w:t>
      </w:r>
    </w:p>
    <w:p w14:paraId="000000D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артнер;</w:t>
      </w:r>
    </w:p>
    <w:p w14:paraId="000000D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ставщик.</w:t>
      </w:r>
    </w:p>
    <w:p w14:paraId="000000D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 Ограничения для проекта должны быть выявлены в результате общения с (выберите один правильный ответ):</w:t>
      </w:r>
    </w:p>
    <w:p w14:paraId="000000D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купателем;</w:t>
      </w:r>
    </w:p>
    <w:p w14:paraId="000000D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требителем;</w:t>
      </w:r>
    </w:p>
    <w:p w14:paraId="000000D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льзователем;</w:t>
      </w:r>
    </w:p>
    <w:p w14:paraId="000000D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г) Все варианты верны.</w:t>
      </w:r>
    </w:p>
    <w:p w14:paraId="000000D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Что является ресурсом команды проекта? Выберите один правильный ответ:</w:t>
      </w:r>
    </w:p>
    <w:p w14:paraId="000000D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юджет РФ;</w:t>
      </w:r>
    </w:p>
    <w:p w14:paraId="000000D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борудование партнера;</w:t>
      </w:r>
    </w:p>
    <w:p w14:paraId="000000D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в) человеческие ресурсы команды;</w:t>
      </w:r>
    </w:p>
    <w:p w14:paraId="000000D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айт в сети Интернет.</w:t>
      </w:r>
    </w:p>
    <w:p w14:paraId="000000D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Что является ограничением в проекте? Выберите один правильный ответ:</w:t>
      </w:r>
    </w:p>
    <w:p w14:paraId="000000D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а) время реализации проекта;</w:t>
      </w:r>
    </w:p>
    <w:p w14:paraId="000000E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нение эксперта;</w:t>
      </w:r>
    </w:p>
    <w:p w14:paraId="000000E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нение руководства университета;</w:t>
      </w:r>
    </w:p>
    <w:p w14:paraId="000000E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время года. </w:t>
      </w:r>
    </w:p>
    <w:p w14:paraId="000000E3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E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14:paraId="000000E5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иведите классификацию проектов по источнику проектной заявки.</w:t>
      </w:r>
    </w:p>
    <w:p w14:paraId="000000E6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ведите классификацию проектов по уровню.</w:t>
      </w:r>
    </w:p>
    <w:p w14:paraId="000000E7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зовите не менее 3 видов ресурсов проекта.</w:t>
      </w:r>
    </w:p>
    <w:p w14:paraId="000000E8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зовите не менее 3 видов ограничений в проекте.</w:t>
      </w:r>
    </w:p>
    <w:p w14:paraId="000000E9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зовите любой метод целеполагания используемый в рамках проектной деятельности.</w:t>
      </w:r>
    </w:p>
    <w:p w14:paraId="000000EA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асшифруйте аббревиатуру в названии технологии целеполагания “S.M.A.R.Т.”</w:t>
      </w:r>
    </w:p>
    <w:p w14:paraId="000000EB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ак называется процесс разделения задачи на подзадачи?</w:t>
      </w:r>
    </w:p>
    <w:p w14:paraId="000000EC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иведите примеры факторов потери времени в ходе реализации проектов.</w:t>
      </w:r>
    </w:p>
    <w:p w14:paraId="000000ED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Что должна предпринять проектная команда в случае нехватки необходимых ресурсов.</w:t>
      </w:r>
    </w:p>
    <w:p w14:paraId="000000EE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. Назовите основные роли в проектной команде.</w:t>
      </w:r>
    </w:p>
    <w:p w14:paraId="000000EF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Назовите метод установления первичного командного самоопределения. Шаблон, который помогает показать важные аспекты работы команды на одной странице.</w:t>
      </w:r>
    </w:p>
    <w:p w14:paraId="000000F0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Назовите способ контроля распределения и выполнения заданий внутри проектной команды.</w:t>
      </w:r>
    </w:p>
    <w:p w14:paraId="000000F1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Что является целью проекта?</w:t>
      </w:r>
    </w:p>
    <w:p w14:paraId="000000F2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Назовите инструмент планирования последовательности действий во времени.</w:t>
      </w:r>
    </w:p>
    <w:p w14:paraId="000000F3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Какой инструмент можно применить для систематизации работы с гипотезами. </w:t>
      </w:r>
    </w:p>
    <w:p w14:paraId="000000F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: </w:t>
      </w:r>
    </w:p>
    <w:p w14:paraId="000000F5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000000F6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поиск и критический анализ информации;</w:t>
      </w:r>
    </w:p>
    <w:p w14:paraId="000000F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системный подход для решения поставленных задач;</w:t>
      </w:r>
    </w:p>
    <w:p w14:paraId="000000F8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ть круг задач в рамках поставленной цели и предлагать оптимальные способы их решения;</w:t>
      </w:r>
    </w:p>
    <w:p w14:paraId="000000F9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существлять социальное взаимодействие и реализовывать свою роль в команде;</w:t>
      </w:r>
    </w:p>
    <w:p w14:paraId="000000FA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жет перечислить базовые инструменты проектной деятельности, описать цель и порядок их применения;</w:t>
      </w:r>
    </w:p>
    <w:p w14:paraId="000000F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лает успешные попытки применения базовых инструментов проектной деятельности. </w:t>
      </w:r>
    </w:p>
    <w:p w14:paraId="000000FC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FD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роект – 3 семестр</w:t>
      </w:r>
    </w:p>
    <w:p w14:paraId="000000F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межуточной аттестации по завершении обучения в семестре каждая коман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успешно защитить учебный проект, используя предложенную структуру и форму презентации.</w:t>
      </w:r>
    </w:p>
    <w:p w14:paraId="000000FF" w14:textId="77777777" w:rsidR="00C569AB" w:rsidRDefault="00236C9A">
      <w:pPr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ы для выполнения учебных проектов берутся из утверждённого институтом и ЦПДС списка проектов. Коман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ятся со списком в начале каждого семестра, выбирают заявк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егистрируются на проект в установленном проектным наставником порядке.</w:t>
      </w:r>
    </w:p>
    <w:p w14:paraId="00000100" w14:textId="70A9BD81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а презентации, ее структура и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ее оформлению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единая для всех семестров освоения дисциплины, рекомендации по оформлению презентации и шаблон презентации </w:t>
      </w:r>
    </w:p>
    <w:p w14:paraId="0000010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а защиты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10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а происходит на предпоследнем практическом занятии по расписанию. </w:t>
      </w:r>
    </w:p>
    <w:p w14:paraId="00000103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до начала защиты должна представить наставнику </w:t>
      </w: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презентацию. </w:t>
      </w:r>
    </w:p>
    <w:p w14:paraId="00000104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На выступление команде выделяется не более 5 минут. </w:t>
      </w:r>
    </w:p>
    <w:p w14:paraId="00000105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b/>
          <w:sz w:val="28"/>
          <w:szCs w:val="28"/>
        </w:rPr>
        <w:t>Структура выступления:</w:t>
      </w:r>
    </w:p>
    <w:p w14:paraId="00000106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1. Название проекта, данные об участниках команды и наставнике. </w:t>
      </w:r>
    </w:p>
    <w:p w14:paraId="00000107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2. Формулировка проблемы, полное название организации или ФИО заказчика (если заказчик физическое лицо), тип заказчика (если реального заказчика нет). </w:t>
      </w:r>
    </w:p>
    <w:p w14:paraId="00000108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3. Анализ аналогов предполагаемого решения.  </w:t>
      </w:r>
    </w:p>
    <w:p w14:paraId="00000109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4. Вовлечённые стороны - покупатели, потребители и пользователи продуктового результата проекта.</w:t>
      </w:r>
    </w:p>
    <w:p w14:paraId="0000010A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5. Описание корневой причины. </w:t>
      </w:r>
    </w:p>
    <w:p w14:paraId="0000010B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6. Описание выбранного решения. </w:t>
      </w:r>
    </w:p>
    <w:p w14:paraId="0000010C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7. Обоснование выбранного решения. </w:t>
      </w:r>
    </w:p>
    <w:p w14:paraId="0000010D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8. Информация об эксплуатации (если есть). </w:t>
      </w:r>
    </w:p>
    <w:p w14:paraId="0000010E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9. Благодарность.</w:t>
      </w:r>
    </w:p>
    <w:p w14:paraId="0000010F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Степень успешности выполнения проекта определяется в процессе рефлексии, проведенной наставником со всеми командами после завершения защиты проектов команд. Наставник оценивает работу команды в целом путем выставления оценки «зачтено», «</w:t>
      </w:r>
      <w:proofErr w:type="spellStart"/>
      <w:r w:rsidRPr="00AF5799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14:paraId="00000110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флексии наставник может предусмотреть использование заданий открытого и закрытого типа. </w:t>
      </w:r>
    </w:p>
    <w:p w14:paraId="00000111" w14:textId="77777777" w:rsidR="00C569AB" w:rsidRPr="00AF5799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14:paraId="00000112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1. Как стоит документировать обоснование экономических решений в рамках проектной деятельности в диагностических проектах? Выберите один правильный ответ:</w:t>
      </w:r>
    </w:p>
    <w:p w14:paraId="00000113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а) не обязательно;</w:t>
      </w:r>
    </w:p>
    <w:p w14:paraId="00000114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lastRenderedPageBreak/>
        <w:t>б) график “затраты - результаты”;</w:t>
      </w:r>
    </w:p>
    <w:p w14:paraId="00000115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в) бизнес-модель;</w:t>
      </w:r>
    </w:p>
    <w:p w14:paraId="00000116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г) смета затрат;</w:t>
      </w:r>
    </w:p>
    <w:p w14:paraId="00000117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д) финансовая модель.</w:t>
      </w:r>
    </w:p>
    <w:p w14:paraId="00000118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2. 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00000119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а) не обязательно;</w:t>
      </w:r>
    </w:p>
    <w:p w14:paraId="0000011A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б) график “затраты - результаты”;</w:t>
      </w:r>
    </w:p>
    <w:p w14:paraId="0000011B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в) бизнес-модель;</w:t>
      </w:r>
    </w:p>
    <w:p w14:paraId="0000011C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г) смета затрат</w:t>
      </w:r>
      <w:r w:rsidRPr="00AF57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11D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д) финансовая модель.</w:t>
      </w:r>
    </w:p>
    <w:p w14:paraId="0000011E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3. 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0000011F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а) не обязательно;</w:t>
      </w:r>
    </w:p>
    <w:p w14:paraId="00000120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график “затраты - результаты”</w:t>
      </w:r>
      <w:r w:rsidRPr="00AF57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121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в) бизнес-модель;</w:t>
      </w:r>
    </w:p>
    <w:p w14:paraId="00000122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г) смета затрат</w:t>
      </w:r>
      <w:r w:rsidRPr="00AF57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123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д) финансовая модель.</w:t>
      </w:r>
    </w:p>
    <w:p w14:paraId="00000124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4. 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00000125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а) не обязательно;</w:t>
      </w:r>
    </w:p>
    <w:p w14:paraId="00000126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б) столбчатый график “затраты - результаты”;</w:t>
      </w:r>
    </w:p>
    <w:p w14:paraId="00000127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в) бизнес-модель;</w:t>
      </w:r>
    </w:p>
    <w:p w14:paraId="00000128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г) смета затрат;</w:t>
      </w:r>
    </w:p>
    <w:p w14:paraId="00000129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д) финансовая модель.</w:t>
      </w:r>
    </w:p>
    <w:p w14:paraId="0000012A" w14:textId="77777777" w:rsidR="00C569AB" w:rsidRPr="00AF5799" w:rsidRDefault="00C569A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</w:p>
    <w:p w14:paraId="0000012B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5. Как необходимо сравнивать существующие решения с </w:t>
      </w:r>
      <w:proofErr w:type="gramStart"/>
      <w:r w:rsidRPr="00AF5799">
        <w:rPr>
          <w:rFonts w:ascii="Times New Roman" w:eastAsia="Times New Roman" w:hAnsi="Times New Roman" w:cs="Times New Roman"/>
          <w:sz w:val="28"/>
          <w:szCs w:val="28"/>
        </w:rPr>
        <w:t>предлагаемым</w:t>
      </w:r>
      <w:proofErr w:type="gramEnd"/>
      <w:r w:rsidRPr="00AF5799">
        <w:rPr>
          <w:rFonts w:ascii="Times New Roman" w:eastAsia="Times New Roman" w:hAnsi="Times New Roman" w:cs="Times New Roman"/>
          <w:sz w:val="28"/>
          <w:szCs w:val="28"/>
        </w:rPr>
        <w:t xml:space="preserve"> при обосновании выбора решений в рамках проектной деятельности? Выберите один правильный ответ:</w:t>
      </w:r>
    </w:p>
    <w:p w14:paraId="0000012C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а) экспертным методом;</w:t>
      </w:r>
    </w:p>
    <w:p w14:paraId="0000012D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lastRenderedPageBreak/>
        <w:t>б) текстовым описанием;</w:t>
      </w:r>
    </w:p>
    <w:p w14:paraId="0000012E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в) методом сравнения характеристик.</w:t>
      </w:r>
    </w:p>
    <w:p w14:paraId="0000012F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6. Какой тип данных вторичных данных считается самым надёжным при выполнении анализа в рамках проектной деятельности? Выберите один правильный ответ:</w:t>
      </w:r>
    </w:p>
    <w:p w14:paraId="00000130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а) первичные данные;</w:t>
      </w:r>
    </w:p>
    <w:p w14:paraId="00000131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б) статьи в журналах;</w:t>
      </w:r>
    </w:p>
    <w:p w14:paraId="00000132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в) статьи в рецензируемых научных журналах;</w:t>
      </w:r>
    </w:p>
    <w:p w14:paraId="00000133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г) статьи в социальных сетях;</w:t>
      </w:r>
    </w:p>
    <w:p w14:paraId="00000134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д) новостные статьи.</w:t>
      </w:r>
    </w:p>
    <w:p w14:paraId="00000135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7. К какому типу данных относятся результаты проведённого командой проекта опроса? Выберите один правильный ответ:</w:t>
      </w:r>
    </w:p>
    <w:p w14:paraId="00000136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а) первичным данным;</w:t>
      </w:r>
    </w:p>
    <w:p w14:paraId="00000137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б) вторичным данным;</w:t>
      </w:r>
    </w:p>
    <w:p w14:paraId="00000138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в) недостоверным данным;</w:t>
      </w:r>
    </w:p>
    <w:p w14:paraId="00000139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г) достоверным данным.</w:t>
      </w:r>
    </w:p>
    <w:p w14:paraId="0000013A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  <w:t xml:space="preserve">8. </w:t>
      </w:r>
      <w:r w:rsidRPr="00AF5799">
        <w:rPr>
          <w:rFonts w:ascii="Times New Roman" w:eastAsia="Times New Roman" w:hAnsi="Times New Roman" w:cs="Times New Roman"/>
          <w:sz w:val="28"/>
          <w:szCs w:val="28"/>
        </w:rPr>
        <w:t>К какому типу данных относятся результаты проведённого опроса, найденные командой проекта в сети интернет? Выберите один правильный ответ:</w:t>
      </w:r>
    </w:p>
    <w:p w14:paraId="0000013B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а) первичным данным;</w:t>
      </w:r>
    </w:p>
    <w:p w14:paraId="0000013C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б) вторичным данным;</w:t>
      </w:r>
    </w:p>
    <w:p w14:paraId="0000013D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в) недостоверным данным;</w:t>
      </w:r>
    </w:p>
    <w:p w14:paraId="0000013E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г) достоверным данным.</w:t>
      </w:r>
    </w:p>
    <w:p w14:paraId="0000013F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  <w:t xml:space="preserve">9. </w:t>
      </w:r>
      <w:r w:rsidRPr="00AF5799">
        <w:rPr>
          <w:rFonts w:ascii="Times New Roman" w:eastAsia="Times New Roman" w:hAnsi="Times New Roman" w:cs="Times New Roman"/>
          <w:sz w:val="28"/>
          <w:szCs w:val="28"/>
        </w:rPr>
        <w:t>К какому типу данных относятся результаты проведённого командой проекта эксперимента? Выберите один правильный ответ:</w:t>
      </w:r>
    </w:p>
    <w:p w14:paraId="00000140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а) первичным данным;</w:t>
      </w:r>
    </w:p>
    <w:p w14:paraId="00000141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б) вторичным данным;</w:t>
      </w:r>
    </w:p>
    <w:p w14:paraId="00000142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в) недостоверным данным;</w:t>
      </w:r>
    </w:p>
    <w:p w14:paraId="00000143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г) достоверным данным.</w:t>
      </w:r>
    </w:p>
    <w:p w14:paraId="00000144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  <w:t xml:space="preserve">10. </w:t>
      </w:r>
      <w:r w:rsidRPr="00AF5799">
        <w:rPr>
          <w:rFonts w:ascii="Times New Roman" w:eastAsia="Times New Roman" w:hAnsi="Times New Roman" w:cs="Times New Roman"/>
          <w:sz w:val="28"/>
          <w:szCs w:val="28"/>
        </w:rPr>
        <w:t>К какому типу данных относятся результаты проведённого командой проекта проблемного интервью? Выберите один правильный ответ:</w:t>
      </w:r>
    </w:p>
    <w:p w14:paraId="00000145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а) первичным данным;</w:t>
      </w:r>
    </w:p>
    <w:p w14:paraId="00000146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б) вторичным данным;</w:t>
      </w:r>
    </w:p>
    <w:p w14:paraId="00000147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lastRenderedPageBreak/>
        <w:t>в) недостоверным данным;</w:t>
      </w:r>
    </w:p>
    <w:p w14:paraId="00000148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г) достоверным данным.</w:t>
      </w:r>
    </w:p>
    <w:p w14:paraId="00000149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  <w:t xml:space="preserve">11. </w:t>
      </w:r>
      <w:r w:rsidRPr="00AF5799">
        <w:rPr>
          <w:rFonts w:ascii="Times New Roman" w:eastAsia="Times New Roman" w:hAnsi="Times New Roman" w:cs="Times New Roman"/>
          <w:sz w:val="28"/>
          <w:szCs w:val="28"/>
        </w:rPr>
        <w:t>К какому типу данных относятся данные из учебника? Выберите один правильный ответ:</w:t>
      </w:r>
    </w:p>
    <w:p w14:paraId="0000014A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а) первичным данным;</w:t>
      </w:r>
    </w:p>
    <w:p w14:paraId="0000014B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б) вторичным данным;</w:t>
      </w:r>
    </w:p>
    <w:p w14:paraId="0000014C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в) недостоверным данным;</w:t>
      </w:r>
    </w:p>
    <w:p w14:paraId="0000014D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г) достоверным данным.</w:t>
      </w:r>
    </w:p>
    <w:p w14:paraId="0000014E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12. Кто из перечисленных входит в уровень использующих систем диаграммы системного окружения проектной деятельности? Выберите один правильный ответ:</w:t>
      </w:r>
    </w:p>
    <w:p w14:paraId="0000014F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а) представитель заказчика;</w:t>
      </w:r>
    </w:p>
    <w:p w14:paraId="00000150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б) студенческая группа;</w:t>
      </w:r>
    </w:p>
    <w:p w14:paraId="00000151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в) эксперт;</w:t>
      </w:r>
    </w:p>
    <w:p w14:paraId="00000152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г) пользователь;</w:t>
      </w:r>
    </w:p>
    <w:p w14:paraId="00000153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д) проектный наставник.</w:t>
      </w:r>
    </w:p>
    <w:p w14:paraId="00000154" w14:textId="77777777" w:rsidR="00C569AB" w:rsidRPr="00AF5799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13. Кто из перечисленных входит в уровень целевых и смежных систем диаграммы системного окружения проектной деятельности? Выберите один правильный ответ:</w:t>
      </w:r>
    </w:p>
    <w:p w14:paraId="0000015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799">
        <w:rPr>
          <w:rFonts w:ascii="Times New Roman" w:eastAsia="Times New Roman" w:hAnsi="Times New Roman" w:cs="Times New Roman"/>
          <w:sz w:val="28"/>
          <w:szCs w:val="28"/>
        </w:rPr>
        <w:t>а) представитель заказчика;</w:t>
      </w:r>
    </w:p>
    <w:p w14:paraId="0000015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уденческая группа;</w:t>
      </w:r>
    </w:p>
    <w:p w14:paraId="0000015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ксперт;</w:t>
      </w:r>
    </w:p>
    <w:p w14:paraId="0000015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льзователь;</w:t>
      </w:r>
    </w:p>
    <w:p w14:paraId="0000015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роектный наставник.</w:t>
      </w:r>
    </w:p>
    <w:p w14:paraId="0000015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Кто из перечисленных входит в уровень обеспечивающих систем диаграммы системного окружения проектной деятельности? Выберите один правильный ответ:</w:t>
      </w:r>
    </w:p>
    <w:p w14:paraId="0000015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едставитель заказчика;</w:t>
      </w:r>
    </w:p>
    <w:p w14:paraId="0000015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уденческая группа;</w:t>
      </w:r>
    </w:p>
    <w:p w14:paraId="0000015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ксперт;</w:t>
      </w:r>
    </w:p>
    <w:p w14:paraId="0000015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льзователь;</w:t>
      </w:r>
    </w:p>
    <w:p w14:paraId="0000015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роектный наставник.</w:t>
      </w:r>
    </w:p>
    <w:p w14:paraId="0000016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. В какой уровень диаграммы системного окружения проектной деятельности входит студент? Выберите один правильный ответ:</w:t>
      </w:r>
    </w:p>
    <w:p w14:paraId="0000016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ровень использующих систем;</w:t>
      </w:r>
    </w:p>
    <w:p w14:paraId="0000016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ровень целевых и смежных систем;</w:t>
      </w:r>
    </w:p>
    <w:p w14:paraId="0000016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уровень обеспечивающих систем. </w:t>
      </w:r>
    </w:p>
    <w:p w14:paraId="00000164" w14:textId="77777777" w:rsidR="00C569AB" w:rsidRDefault="00C569A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65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14:paraId="0000016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акие современные инструменты визуализации данных применяются при экономическом обосновании решений задач проектной деятельности?</w:t>
      </w:r>
    </w:p>
    <w:p w14:paraId="0000016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зовите основные виды визуализации данных при экономическом обосновании решений задач проектной деятельности.</w:t>
      </w:r>
    </w:p>
    <w:p w14:paraId="0000016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зовите основные виды сравнений, применяемых при обосновании экономических решений в рамках проектной деятельности.</w:t>
      </w:r>
    </w:p>
    <w:p w14:paraId="0000016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зовите основные задачи определения экономической эффективности в рамках проектной деятельности.</w:t>
      </w:r>
    </w:p>
    <w:p w14:paraId="0000016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зовите основную проблематику стандартных методов экономической отчетности (визуализации).</w:t>
      </w:r>
    </w:p>
    <w:p w14:paraId="0000016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Назовите основные критерии эффективности экономических решений в рамках проектной деятельности.</w:t>
      </w:r>
    </w:p>
    <w:p w14:paraId="0000016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зовите основные типы данных для оценки экономической эффективности проектов.</w:t>
      </w:r>
    </w:p>
    <w:p w14:paraId="0000016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Назовите основные виды эффективности при экономическом анализе проекта.</w:t>
      </w:r>
    </w:p>
    <w:p w14:paraId="0000016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линейный график.</w:t>
      </w:r>
    </w:p>
    <w:p w14:paraId="0000016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елайте схематичный рисунок графического представления этого способа.</w:t>
      </w:r>
    </w:p>
    <w:p w14:paraId="0000017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гистограмма. Сделайте схематичный рисунок графического представления этого способа.</w:t>
      </w:r>
    </w:p>
    <w:p w14:paraId="0000017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круговая диаграмма. Сделайте схематичный рисунок графического представления этого способа.</w:t>
      </w:r>
    </w:p>
    <w:p w14:paraId="0000017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 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столбчатая диаграмма. Сделайте схематичный рисунок графического представления этого способа.</w:t>
      </w:r>
    </w:p>
    <w:p w14:paraId="0000017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радарная диаграмма. Сделайте схематичный рисунок графического представления этого способа.</w:t>
      </w:r>
    </w:p>
    <w:p w14:paraId="0000017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столбчатая диаграмма. Сделайте схематичный рисунок графического представления этого способа.</w:t>
      </w:r>
    </w:p>
    <w:p w14:paraId="0000017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сплит график. Сделайте схематичный рисунок графического представления этого способа.</w:t>
      </w:r>
    </w:p>
    <w:p w14:paraId="0000017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Назовите цель и результаты (пользу) от применения такого способа визуализации данных при экономическом обосновании решений задач проектной деятельности, как интерактивная карта. Сделайте схематичный рисунок графического представления этого способа. </w:t>
      </w:r>
    </w:p>
    <w:p w14:paraId="0000017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: </w:t>
      </w:r>
    </w:p>
    <w:p w14:paraId="00000178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00000179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поиск и критический анализ информации;</w:t>
      </w:r>
    </w:p>
    <w:p w14:paraId="0000017A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системный подход для решения поставленных задач;</w:t>
      </w:r>
    </w:p>
    <w:p w14:paraId="0000017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ть круг задач в рамках поставленной цели и предлагать оптимальные способы их решения;</w:t>
      </w:r>
    </w:p>
    <w:p w14:paraId="0000017C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существлять социальное взаимодействие и реализовывать свою роль в команде;</w:t>
      </w:r>
    </w:p>
    <w:p w14:paraId="0000017D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жет перечислить базовые инструменты проектной деятельности, описать цель и порядок их применения;</w:t>
      </w:r>
    </w:p>
    <w:p w14:paraId="0000017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лает успешные попытки применения базовых инструментов проектной деятельности. </w:t>
      </w:r>
    </w:p>
    <w:p w14:paraId="0000017F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18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прикладной проект –  4 семестр</w:t>
      </w:r>
    </w:p>
    <w:p w14:paraId="0000018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межуточной аттестации по завершении обучения в семестре каждая коман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успешно защитить учеб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кладной проект, используя предложенную структуру и форму презентации.</w:t>
      </w:r>
    </w:p>
    <w:p w14:paraId="0000018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ы для выполнения учебных проектов берутся из утверждённого институтом и ЦПДС списка проектов. Коман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ятся со списком в начале каждого семестра, выбирают заявк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егистрируются на проект в установленном проектным наставником порядке.</w:t>
      </w:r>
    </w:p>
    <w:p w14:paraId="00000183" w14:textId="0A234514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презентации, ее структура и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ее оформлению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единая для всех семестров освоения дисциплины, рекомендации по оформлению презентации и шаблон презентации </w:t>
      </w:r>
    </w:p>
    <w:p w14:paraId="0000018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а защиты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185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а происходит на предпоследнем практическом занятии по расписанию. </w:t>
      </w:r>
    </w:p>
    <w:p w14:paraId="00000186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до начала защиты должна представить наставнику презентацию. </w:t>
      </w:r>
    </w:p>
    <w:p w14:paraId="0000018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ступление команде выделяется не более 5 минут. </w:t>
      </w:r>
    </w:p>
    <w:p w14:paraId="00000188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выступления:</w:t>
      </w:r>
    </w:p>
    <w:p w14:paraId="00000189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звание проекта, данные об участниках команды и наставнике. </w:t>
      </w:r>
    </w:p>
    <w:p w14:paraId="0000018A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Формулировка проблемы, полное название организации или ФИО заказчика (если заказчик физическое лицо), тип заказчика (если реального заказчика нет). </w:t>
      </w:r>
    </w:p>
    <w:p w14:paraId="0000018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Анализ аналогов предполагаемого решения.  </w:t>
      </w:r>
    </w:p>
    <w:p w14:paraId="0000018C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овлечённые стороны - покупатели, потребители и пользователи продуктового результата проекта.</w:t>
      </w:r>
    </w:p>
    <w:p w14:paraId="0000018D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писание корневой причины. </w:t>
      </w:r>
    </w:p>
    <w:p w14:paraId="0000018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писание выбранного решения. </w:t>
      </w:r>
    </w:p>
    <w:p w14:paraId="0000018F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Обоснование выбранного решения. </w:t>
      </w:r>
    </w:p>
    <w:p w14:paraId="0000019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Информация об эксплуатации (если есть). </w:t>
      </w:r>
    </w:p>
    <w:p w14:paraId="0000019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Благодарность.</w:t>
      </w:r>
    </w:p>
    <w:p w14:paraId="0000019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успешности выполнения проекта определяется в процессе рефлексии, проведенной наставником со всеми командами после завершения защиты проектов команд. Наставник оценивает работу команды в целом путем выставления оценки «зачтено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14:paraId="00000193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рефлексии наставник может предусмотреть использование заданий открытого и закрытого типа. </w:t>
      </w:r>
    </w:p>
    <w:p w14:paraId="0000019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14:paraId="0000019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Как называют стартовое мероприятие, на котором участникам проектного трека презентуется конфигурация проектного трека: какие контрольные точки и мероприятия им предстоит пройти, ка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ртефак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акой момент времени необходимо будет создать, как будет оцениваться их работа, как будет устроено взаимодействие с наставниками, какими ключевыми сценариями будет поддержаны различные поддерживающие процессы, к какой материальной инфраструктуре и по каким протоколам будет обеспечен доступ? Выберите один правильный ответ:</w:t>
      </w:r>
    </w:p>
    <w:p w14:paraId="0000019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крытие проектного трека;</w:t>
      </w:r>
    </w:p>
    <w:p w14:paraId="0000019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енерация идей;</w:t>
      </w:r>
    </w:p>
    <w:p w14:paraId="0000019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руба экспертов;</w:t>
      </w:r>
    </w:p>
    <w:p w14:paraId="0000019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итч-сессия;</w:t>
      </w:r>
    </w:p>
    <w:p w14:paraId="0000019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ертушка.</w:t>
      </w:r>
    </w:p>
    <w:p w14:paraId="0000019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ак называют мероприятие, в ходе которого участниками проектного трека</w:t>
      </w:r>
    </w:p>
    <w:p w14:paraId="0000019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ются идеи инициативных проект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происходить по разным методикам: мозговой штурм, сессия дизайн-мышл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с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ессия и др.? Выберите один правильный ответ:</w:t>
      </w:r>
    </w:p>
    <w:p w14:paraId="0000019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крытие проектного трека;</w:t>
      </w:r>
    </w:p>
    <w:p w14:paraId="0000019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енерация идей;</w:t>
      </w:r>
    </w:p>
    <w:p w14:paraId="0000019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руба экспертов;</w:t>
      </w:r>
    </w:p>
    <w:p w14:paraId="000001A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итч-сессия;</w:t>
      </w:r>
    </w:p>
    <w:p w14:paraId="000001A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ертушка.</w:t>
      </w:r>
    </w:p>
    <w:p w14:paraId="000001A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ак называют формат мероприятия, в ходе которого каждая студенческая команда последовательно презентует свои наработки нескольким экспертам в формате один-на-один короткими тактами по 10-20 минут, и в каждом такте команда презентует одному эксперту те или иные материалы и получает на них обратную связь? Выберите один правильный ответ:</w:t>
      </w:r>
    </w:p>
    <w:p w14:paraId="000001A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крытие проектного трека;</w:t>
      </w:r>
    </w:p>
    <w:p w14:paraId="000001A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енерация идей;</w:t>
      </w:r>
    </w:p>
    <w:p w14:paraId="000001A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руба экспертов;</w:t>
      </w:r>
    </w:p>
    <w:p w14:paraId="000001A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итч-сессия;</w:t>
      </w:r>
    </w:p>
    <w:p w14:paraId="000001A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) вертушка.</w:t>
      </w:r>
    </w:p>
    <w:p w14:paraId="000001A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ак называют формат мероприятия, в ходе которого перед панелью экспертов последовательно выступают студенческие команды, представляя свои наработки, отвечая на вопросы экспертов и получая от них обратную связь? Выберите один правильный ответ:</w:t>
      </w:r>
    </w:p>
    <w:p w14:paraId="000001A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крытие проектного трека;</w:t>
      </w:r>
    </w:p>
    <w:p w14:paraId="000001A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енерация идей;</w:t>
      </w:r>
    </w:p>
    <w:p w14:paraId="000001A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руба экспертов;</w:t>
      </w:r>
    </w:p>
    <w:p w14:paraId="000001A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итч-сессия;</w:t>
      </w:r>
    </w:p>
    <w:p w14:paraId="000001A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ертушка.</w:t>
      </w:r>
    </w:p>
    <w:p w14:paraId="000001A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ак называют формат мероприятия, в ходе которого студенческие команды делятся на группы, и каждая из них презентуют свои результаты представителям других команд в своей группе и получают от них обратную связь? Выберите один правильный ответ:</w:t>
      </w:r>
    </w:p>
    <w:p w14:paraId="000001A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крытие проектного трека;</w:t>
      </w:r>
    </w:p>
    <w:p w14:paraId="000001B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енерация идей;</w:t>
      </w:r>
    </w:p>
    <w:p w14:paraId="000001B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руба экспертов;</w:t>
      </w:r>
    </w:p>
    <w:p w14:paraId="000001B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итч-сессия;</w:t>
      </w:r>
    </w:p>
    <w:p w14:paraId="000001B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вертушка. </w:t>
      </w:r>
    </w:p>
    <w:p w14:paraId="000001B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дачи проекта – это (выберите один правильный ответ):</w:t>
      </w:r>
    </w:p>
    <w:p w14:paraId="000001B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Шаги, которые необходимо сделать для достижения цели;</w:t>
      </w:r>
    </w:p>
    <w:p w14:paraId="000001B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Цели проекта;</w:t>
      </w:r>
    </w:p>
    <w:p w14:paraId="000001B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зультат проекта;</w:t>
      </w:r>
    </w:p>
    <w:p w14:paraId="000001B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уть создания проектной папки.</w:t>
      </w:r>
    </w:p>
    <w:p w14:paraId="000001B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зовите типовую ошибку при формулировании цели проекта. Выберите один правильный ответ:</w:t>
      </w:r>
    </w:p>
    <w:p w14:paraId="000001B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цель включает много задач;</w:t>
      </w:r>
    </w:p>
    <w:p w14:paraId="000001B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цель не предполагает результат;</w:t>
      </w:r>
    </w:p>
    <w:p w14:paraId="000001B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цель не содержит научных терминов.</w:t>
      </w:r>
    </w:p>
    <w:p w14:paraId="000001B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ак принято называть решение, являющееся наилучшим из всех возможных по выбранному критерию? Выберите один правильный ответ:</w:t>
      </w:r>
    </w:p>
    <w:p w14:paraId="000001B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тимальное;</w:t>
      </w:r>
    </w:p>
    <w:p w14:paraId="000001B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оминальное;</w:t>
      </w:r>
    </w:p>
    <w:p w14:paraId="000001C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директивное.</w:t>
      </w:r>
    </w:p>
    <w:p w14:paraId="000001C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ак принято называть решение, являющееся лучшим по выбранному критерию с учетом имеющихся объективных и субъективных ограничений? Выберите один правильный ответ:</w:t>
      </w:r>
    </w:p>
    <w:p w14:paraId="000001C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ациональное;</w:t>
      </w:r>
    </w:p>
    <w:p w14:paraId="000001C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оминальное;</w:t>
      </w:r>
    </w:p>
    <w:p w14:paraId="000001C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ирективное.</w:t>
      </w:r>
    </w:p>
    <w:p w14:paraId="000001C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то и как должен ставить задачи, которые выполняются в ходе работы над проектом? Выберите один правильный ответ:</w:t>
      </w:r>
    </w:p>
    <w:p w14:paraId="000001C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ксперт;</w:t>
      </w:r>
    </w:p>
    <w:p w14:paraId="000001C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лидер/команда;</w:t>
      </w:r>
    </w:p>
    <w:p w14:paraId="000001C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едставитель заказчика;</w:t>
      </w:r>
    </w:p>
    <w:p w14:paraId="000001C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льзователь</w:t>
      </w:r>
    </w:p>
    <w:p w14:paraId="000001C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Набор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ов, осуществляемых последовательно для достижения общей цели 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выберите один правильный ответ):</w:t>
      </w:r>
    </w:p>
    <w:p w14:paraId="000001C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единичный;</w:t>
      </w:r>
    </w:p>
    <w:p w14:paraId="000001C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грамма проектов;</w:t>
      </w:r>
    </w:p>
    <w:p w14:paraId="000001C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ртфель проектов.</w:t>
      </w:r>
    </w:p>
    <w:p w14:paraId="000001C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Набор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ов, осуществляемых параллельно для достижения общей цели 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выберите один правильный ответ):</w:t>
      </w:r>
    </w:p>
    <w:p w14:paraId="000001C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единичный;</w:t>
      </w:r>
    </w:p>
    <w:p w14:paraId="000001D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грамма проектов;</w:t>
      </w:r>
    </w:p>
    <w:p w14:paraId="000001D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ртфель проектов.</w:t>
      </w:r>
    </w:p>
    <w:p w14:paraId="000001D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огда цель достигается в рамках реализации одного проекта, то такой проект считается (выберите один правильный ответ):</w:t>
      </w:r>
    </w:p>
    <w:p w14:paraId="000001D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амостоятельным;</w:t>
      </w:r>
    </w:p>
    <w:p w14:paraId="000001D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грамма проектов;</w:t>
      </w:r>
    </w:p>
    <w:p w14:paraId="000001D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ртфель проектов;</w:t>
      </w:r>
    </w:p>
    <w:p w14:paraId="000001D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проек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1D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Что является ресурсом проекта? Выберите один правильный ответ:</w:t>
      </w:r>
    </w:p>
    <w:p w14:paraId="000001D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еньги;</w:t>
      </w:r>
    </w:p>
    <w:p w14:paraId="000001D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кспертиза участников проекта;</w:t>
      </w:r>
    </w:p>
    <w:p w14:paraId="000001D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трудовые ресурсы;</w:t>
      </w:r>
    </w:p>
    <w:p w14:paraId="000001D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се варианты верны.</w:t>
      </w:r>
    </w:p>
    <w:p w14:paraId="000001D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Организация-заказ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(выберите один правильный ответ):</w:t>
      </w:r>
    </w:p>
    <w:p w14:paraId="000001D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льзователь;</w:t>
      </w:r>
    </w:p>
    <w:p w14:paraId="000001D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артнер;</w:t>
      </w:r>
    </w:p>
    <w:p w14:paraId="000001D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ставщик.</w:t>
      </w:r>
    </w:p>
    <w:p w14:paraId="000001E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Ограничения для проекта должны быть выявлены в результате общения с (выберите один правильный ответ):</w:t>
      </w:r>
    </w:p>
    <w:p w14:paraId="000001E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купателем;</w:t>
      </w:r>
    </w:p>
    <w:p w14:paraId="000001E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требителем;</w:t>
      </w:r>
    </w:p>
    <w:p w14:paraId="000001E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льзователем;</w:t>
      </w:r>
    </w:p>
    <w:p w14:paraId="000001E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се варианты верны.</w:t>
      </w:r>
    </w:p>
    <w:p w14:paraId="000001E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Что является ресурсом проекта? Выберите один правильный ответ:</w:t>
      </w:r>
    </w:p>
    <w:p w14:paraId="000001E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юджет РФ;</w:t>
      </w:r>
    </w:p>
    <w:p w14:paraId="000001E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борудование партнера;</w:t>
      </w:r>
    </w:p>
    <w:p w14:paraId="000001E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человеческие ресурсы команды;</w:t>
      </w:r>
    </w:p>
    <w:p w14:paraId="000001E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айт в сети Интернет.</w:t>
      </w:r>
    </w:p>
    <w:p w14:paraId="000001E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Что является ограничением в проекте? Выберите один правильный ответ:</w:t>
      </w:r>
    </w:p>
    <w:p w14:paraId="000001E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ремя реализации проекта;</w:t>
      </w:r>
    </w:p>
    <w:p w14:paraId="000001E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нение эксперта;</w:t>
      </w:r>
    </w:p>
    <w:p w14:paraId="000001E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нение руководства университета;</w:t>
      </w:r>
    </w:p>
    <w:p w14:paraId="000001E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время года. </w:t>
      </w:r>
    </w:p>
    <w:p w14:paraId="000001EF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1F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14:paraId="000001F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акое мероприятие называют приемкой у заказчика?</w:t>
      </w:r>
    </w:p>
    <w:p w14:paraId="000001F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акое мероприятие назыв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00001F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акое мероприятие называют проектной сессией?</w:t>
      </w:r>
    </w:p>
    <w:p w14:paraId="000001F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акой формат мероприятия называют тренингом или лекцией?</w:t>
      </w:r>
    </w:p>
    <w:p w14:paraId="000001F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акой формат мероприятия называют групповой консультацией?</w:t>
      </w:r>
    </w:p>
    <w:p w14:paraId="000001F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Какое мероприятие назыв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нем?</w:t>
      </w:r>
    </w:p>
    <w:p w14:paraId="000001F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Как происходил процесс поиска дополнительной информации о предмете вашего проекта?</w:t>
      </w:r>
    </w:p>
    <w:p w14:paraId="000001F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По каким критериям необходимо отбир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левант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стоверную</w:t>
      </w:r>
    </w:p>
    <w:p w14:paraId="000001F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ю для проекта?</w:t>
      </w:r>
    </w:p>
    <w:p w14:paraId="000001F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Какие инструменты проектной деятельности использую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нси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00001F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Чем отличается «мини-проект» от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ейс-чемпион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?</w:t>
      </w:r>
    </w:p>
    <w:p w14:paraId="000001FC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1FD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: </w:t>
      </w:r>
    </w:p>
    <w:p w14:paraId="000001F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000001FF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поиск и критический анализ информации;</w:t>
      </w:r>
    </w:p>
    <w:p w14:paraId="0000020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системный подход для решения поставленных задач;</w:t>
      </w:r>
    </w:p>
    <w:p w14:paraId="0000020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0000020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существлять социальное взаимодействие и реализовывать свою роль в команде;</w:t>
      </w:r>
    </w:p>
    <w:p w14:paraId="00000203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базовые инструменты проектной деятельности.</w:t>
      </w:r>
    </w:p>
    <w:p w14:paraId="0000020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прикладной проект –  5 семестр</w:t>
      </w:r>
    </w:p>
    <w:p w14:paraId="00000205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межуточной аттестации по завершении обучения в семестре каждая коман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успешно защитить учебно-прикладной проект, используя предложенную структуру и форму презентации.</w:t>
      </w:r>
    </w:p>
    <w:p w14:paraId="00000206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ы для выполнения учебных проектов берутся из утверждённого институтом и ЦПДС списка проектов. Коман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ятся со списком в начале каждого семестра, выбирают заявк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егистрируются на проект в установленном проектным наставником порядке.</w:t>
      </w:r>
    </w:p>
    <w:p w14:paraId="00000207" w14:textId="061DBD9A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презентации, ее структура и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ее оформлению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единая для всех семестров освоения дисциплины, рекомендации по оформлению презентации и шаблон презентации </w:t>
      </w:r>
    </w:p>
    <w:p w14:paraId="00000208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а защиты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209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а происходит на предпоследнем практическом занятии по расписанию. </w:t>
      </w:r>
    </w:p>
    <w:p w14:paraId="0000020A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ая команда до начала защиты должна представить наставнику презентацию. </w:t>
      </w:r>
    </w:p>
    <w:p w14:paraId="0000020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ступление команде выделяется не более 5 минут. </w:t>
      </w:r>
    </w:p>
    <w:p w14:paraId="0000020C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выступления:</w:t>
      </w:r>
    </w:p>
    <w:p w14:paraId="0000020D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звание проекта, данные об участниках команды и наставнике. </w:t>
      </w:r>
    </w:p>
    <w:p w14:paraId="0000020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Формулировка проблемы, полное название организации или ФИО заказчика (если заказчик физическое лицо), тип заказчика (если реального заказчика нет). </w:t>
      </w:r>
    </w:p>
    <w:p w14:paraId="0000020F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Анализ аналогов предполагаемого решения.  </w:t>
      </w:r>
    </w:p>
    <w:p w14:paraId="0000021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овлечённые стороны - покупатели, потребители и пользователи продуктового результата проекта.</w:t>
      </w:r>
    </w:p>
    <w:p w14:paraId="0000021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писание корневой причины. </w:t>
      </w:r>
    </w:p>
    <w:p w14:paraId="0000021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писание выбранного решения. </w:t>
      </w:r>
    </w:p>
    <w:p w14:paraId="00000213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Обоснование выбранного решения. </w:t>
      </w:r>
    </w:p>
    <w:p w14:paraId="0000021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Информация об эксплуатации (если есть). </w:t>
      </w:r>
    </w:p>
    <w:p w14:paraId="00000215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Благодарность.</w:t>
      </w:r>
    </w:p>
    <w:p w14:paraId="00000216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успешности выполнения проекта определяется в процессе рефлексии, проведенной наставником со всеми командами после завершения защиты проектов команд. Наставник оценивает работу команды в целом путем выставления оценки «зачтено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14:paraId="0000021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рефлексии наставник может предусмотреть использование заданий открытого и закрытого типа. </w:t>
      </w:r>
    </w:p>
    <w:p w14:paraId="00000218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14:paraId="00000219" w14:textId="77777777" w:rsidR="00C569AB" w:rsidRDefault="00C569A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ля какого участника процесса характерны преимущества в виде возможности представить свой проект на единой карте цифровых экосистем, возможности привлечь новых партнеров, анализа конкурентной среды, возможности увидеть глобальные тенденции развития своего сегмента и рынка в целом? Выберите один правильный ответ:</w:t>
      </w:r>
    </w:p>
    <w:p w14:paraId="0000021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ля цифровых экосистем;</w:t>
      </w:r>
    </w:p>
    <w:p w14:paraId="0000021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ля бизнеса;</w:t>
      </w:r>
    </w:p>
    <w:p w14:paraId="0000021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ля муниципального образования.</w:t>
      </w:r>
    </w:p>
    <w:p w14:paraId="0000021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Для какого участника процесса характерны преимущества в виде стимулирования интереса со стороны цифровых платформ к сотрудничеству, поиска новых точек роста и свободных ниш, оценки рынка? Выберите один правильный ответ:</w:t>
      </w:r>
    </w:p>
    <w:p w14:paraId="0000021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ля цифровых экосистем;</w:t>
      </w:r>
    </w:p>
    <w:p w14:paraId="0000022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ля бизнеса;</w:t>
      </w:r>
    </w:p>
    <w:p w14:paraId="0000022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ля муниципального образования.</w:t>
      </w:r>
    </w:p>
    <w:p w14:paraId="0000022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ля какого участника процесса характерны преимущества в виде визуализации актуального ландшафта экосистем муниципального образования, открытого диалога с различными игроками рынка? Выберите один правильный ответ:</w:t>
      </w:r>
    </w:p>
    <w:p w14:paraId="0000022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ля цифровых экосистем;</w:t>
      </w:r>
    </w:p>
    <w:p w14:paraId="0000022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ля бизнеса;</w:t>
      </w:r>
    </w:p>
    <w:p w14:paraId="0000022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ля муниципального образования.</w:t>
      </w:r>
    </w:p>
    <w:p w14:paraId="0000022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а каком этапе фиксируются цели работы, выявляются ограничения и определяется носитель проблемы? Выберите один правильный ответ:</w:t>
      </w:r>
    </w:p>
    <w:p w14:paraId="0000022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тап формулирования проблемы;</w:t>
      </w:r>
    </w:p>
    <w:p w14:paraId="0000022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тап анализа проблемы;</w:t>
      </w:r>
    </w:p>
    <w:p w14:paraId="0000022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тап решения проблемы.</w:t>
      </w:r>
    </w:p>
    <w:p w14:paraId="0000022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 каком этапе идет сбор подробных данных о проблеме, определяется метод работы с данными и самой проблемой? Выберите один правильный ответ:</w:t>
      </w:r>
    </w:p>
    <w:p w14:paraId="0000022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тап формулирования проблемы;</w:t>
      </w:r>
    </w:p>
    <w:p w14:paraId="0000022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тап анализа проблемы;</w:t>
      </w:r>
    </w:p>
    <w:p w14:paraId="0000022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тап решения проблемы.</w:t>
      </w:r>
    </w:p>
    <w:p w14:paraId="0000022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На каком этапе выбирается оптимальное решение и план его реализации, проводится опытное внедрение, и коррекция по результатам его анализа? Выберите один правильный ответ:</w:t>
      </w:r>
    </w:p>
    <w:p w14:paraId="0000022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тап формулирования проблемы;</w:t>
      </w:r>
    </w:p>
    <w:p w14:paraId="0000023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тап анализа проблемы;</w:t>
      </w:r>
    </w:p>
    <w:p w14:paraId="0000023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тап решения проблемы.</w:t>
      </w:r>
    </w:p>
    <w:p w14:paraId="0000023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 каком этапе планирования производится выделение миссии, ценностей и главной цели проекта? Выберите один правильный ответ:</w:t>
      </w:r>
    </w:p>
    <w:p w14:paraId="0000023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тратегический (ценностно-идеологический);</w:t>
      </w:r>
    </w:p>
    <w:p w14:paraId="0000023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тактический (логический);</w:t>
      </w:r>
    </w:p>
    <w:p w14:paraId="0000023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перационный.</w:t>
      </w:r>
    </w:p>
    <w:p w14:paraId="0000023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На каком этапе планирования описывается логика взаимодействия участников, процессов и средств? Выберите один правильный ответ:</w:t>
      </w:r>
    </w:p>
    <w:p w14:paraId="0000023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тратегический (ценностно-идеологический);</w:t>
      </w:r>
    </w:p>
    <w:p w14:paraId="0000023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тактический (логический);</w:t>
      </w:r>
    </w:p>
    <w:p w14:paraId="0000023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перационный.</w:t>
      </w:r>
    </w:p>
    <w:p w14:paraId="0000023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На каком этапе планирования определяются ответственные за реализацию планов, принятых на предыдущем, тактическом уровне планирования? Выберите один правильный ответ:</w:t>
      </w:r>
    </w:p>
    <w:p w14:paraId="0000023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тратегический (ценностно-идеологический);</w:t>
      </w:r>
    </w:p>
    <w:p w14:paraId="0000023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тактический (логический);</w:t>
      </w:r>
    </w:p>
    <w:p w14:paraId="0000023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перационный.</w:t>
      </w:r>
    </w:p>
    <w:p w14:paraId="0000023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акую стадию можно считать началом проекта? Выберите один правильный ответ:</w:t>
      </w:r>
    </w:p>
    <w:p w14:paraId="0000023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пуск;</w:t>
      </w:r>
    </w:p>
    <w:p w14:paraId="0000024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ланирование;</w:t>
      </w:r>
    </w:p>
    <w:p w14:paraId="0000024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сполнение;</w:t>
      </w:r>
    </w:p>
    <w:p w14:paraId="0000024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ршение.</w:t>
      </w:r>
    </w:p>
    <w:p w14:paraId="0000024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На какой стадии жизненного цикла проекта происходит составление плана проекта? Выберите один правильный ответ:</w:t>
      </w:r>
    </w:p>
    <w:p w14:paraId="0000024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пуск;</w:t>
      </w:r>
    </w:p>
    <w:p w14:paraId="0000024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ланирование;</w:t>
      </w:r>
    </w:p>
    <w:p w14:paraId="0000024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сполнение;</w:t>
      </w:r>
    </w:p>
    <w:p w14:paraId="0000024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ршение.</w:t>
      </w:r>
    </w:p>
    <w:p w14:paraId="0000024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На какой стадии жизненного цикла проекта происходит выполнение задач по проекту? Выберите один правильный ответ:</w:t>
      </w:r>
    </w:p>
    <w:p w14:paraId="0000024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пуск;</w:t>
      </w:r>
    </w:p>
    <w:p w14:paraId="0000024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ланирование;</w:t>
      </w:r>
    </w:p>
    <w:p w14:paraId="0000024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сполнение;</w:t>
      </w:r>
    </w:p>
    <w:p w14:paraId="0000024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ршение.</w:t>
      </w:r>
    </w:p>
    <w:p w14:paraId="0000024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На какой стадии жизненного цикла проекта происходит выполнение и закрытие проекта? Выберите один правильный ответ:</w:t>
      </w:r>
    </w:p>
    <w:p w14:paraId="0000024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 запуск;</w:t>
      </w:r>
    </w:p>
    <w:p w14:paraId="0000024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ланирование;</w:t>
      </w:r>
    </w:p>
    <w:p w14:paraId="0000025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сполнение;</w:t>
      </w:r>
    </w:p>
    <w:p w14:paraId="0000025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ршение.</w:t>
      </w:r>
    </w:p>
    <w:p w14:paraId="0000025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Физическое или юридическое лицо, которое выполняет приёмку проекта и является владельцем результата проекта – это (выберите один правильный ответ):</w:t>
      </w:r>
    </w:p>
    <w:p w14:paraId="0000025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казчик;</w:t>
      </w:r>
    </w:p>
    <w:p w14:paraId="0000025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ксперт;</w:t>
      </w:r>
    </w:p>
    <w:p w14:paraId="0000025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ый наставник;</w:t>
      </w:r>
    </w:p>
    <w:p w14:paraId="0000025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дующий кафедрой.</w:t>
      </w:r>
    </w:p>
    <w:p w14:paraId="0000025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Лицо, предоставляющее научную, техническую, управленческую или предпринимательскую экспертизу или обратную связь команде студенческого проекта с целями ответа на образовательный запрос, оценки результатов или процесса деятельности – это (выберите один правильный ответ):</w:t>
      </w:r>
    </w:p>
    <w:p w14:paraId="0000025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казчик;</w:t>
      </w:r>
    </w:p>
    <w:p w14:paraId="0000025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ксперт;</w:t>
      </w:r>
    </w:p>
    <w:p w14:paraId="0000025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ый наставник;</w:t>
      </w:r>
    </w:p>
    <w:p w14:paraId="0000025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дующий кафедрой.</w:t>
      </w:r>
    </w:p>
    <w:p w14:paraId="0000025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Человек, имеющий опыт профильной профессиональной, проектной и педагогической деятельности, передающий свой опыт участникам проекта, сопровождающий реализацию проекта в целях развития участников и команды проекта и не является руководителем проекта – это (выберите один правильный ответ):</w:t>
      </w:r>
    </w:p>
    <w:p w14:paraId="0000025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заказчик;</w:t>
      </w:r>
    </w:p>
    <w:p w14:paraId="0000025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ксперт;</w:t>
      </w:r>
    </w:p>
    <w:p w14:paraId="0000025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ый наставник;</w:t>
      </w:r>
    </w:p>
    <w:p w14:paraId="0000026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заведующий кафедрой.</w:t>
      </w:r>
    </w:p>
    <w:p w14:paraId="0000026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Система поиска информации в интернете включает работу с (выберите один правильный ответ):</w:t>
      </w:r>
    </w:p>
    <w:p w14:paraId="0000026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раузерами;</w:t>
      </w:r>
    </w:p>
    <w:p w14:paraId="0000026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оисков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ами;</w:t>
      </w:r>
    </w:p>
    <w:p w14:paraId="0000026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каталогами</w:t>
      </w:r>
    </w:p>
    <w:p w14:paraId="0000026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всеми названными инструментами. </w:t>
      </w:r>
    </w:p>
    <w:p w14:paraId="00000266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26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14:paraId="0000026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пишите 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тисип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обеспечении необходимого уровня интеграции и координации в рамках проектной деятельности.</w:t>
      </w:r>
    </w:p>
    <w:p w14:paraId="0000026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ишите ключевые характеристики цифровой экосистемы.</w:t>
      </w:r>
    </w:p>
    <w:p w14:paraId="0000026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акие инструменты проектной деятельности используются на первой встреч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ейс-чемпион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000026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акие инструменты проектной деятельности используются на второй встреч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ейс-чемпион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000026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Чего общего между всеми тремя форматами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кейс-чемпионат» и «мини-проект»?</w:t>
      </w:r>
    </w:p>
    <w:p w14:paraId="0000026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Что такое глубинное/проблемное интервью?</w:t>
      </w:r>
    </w:p>
    <w:p w14:paraId="0000026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Чем помогает глубинное/проблемное интервью?</w:t>
      </w:r>
    </w:p>
    <w:p w14:paraId="0000026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огда нужно проводить глубинное/проблемное интервью?</w:t>
      </w:r>
    </w:p>
    <w:p w14:paraId="0000027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Что такое «минимально жизнеспособный продукт»?</w:t>
      </w:r>
    </w:p>
    <w:p w14:paraId="0000027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Что такое «опытная эксплуатация»?</w:t>
      </w:r>
    </w:p>
    <w:p w14:paraId="0000027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Что происходит после первой приёмки продукта заказчиком?</w:t>
      </w:r>
    </w:p>
    <w:p w14:paraId="0000027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Где можно увидеть список проектов на выбор?</w:t>
      </w:r>
    </w:p>
    <w:p w14:paraId="0000027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Что происходит после защиты проекта?</w:t>
      </w:r>
    </w:p>
    <w:p w14:paraId="00000275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276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: </w:t>
      </w:r>
    </w:p>
    <w:p w14:paraId="0000027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00000278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поиск и критический анализ информации;</w:t>
      </w:r>
    </w:p>
    <w:p w14:paraId="00000279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системный подход для решения поставленных задач;</w:t>
      </w:r>
    </w:p>
    <w:p w14:paraId="0000027A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0000027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существлять социальное взаимодействие и реализовывать свою роль в команде;</w:t>
      </w:r>
    </w:p>
    <w:p w14:paraId="0000027C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базовые инструменты проектной деятельности.</w:t>
      </w:r>
    </w:p>
    <w:p w14:paraId="0000027D" w14:textId="77777777" w:rsidR="00C569AB" w:rsidRDefault="00C569A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7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ладной проект –  6 семестр</w:t>
      </w:r>
    </w:p>
    <w:p w14:paraId="0000027F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промежуточной аттестации по завершении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семестре коман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успешно защитить проектное решение проблемы (прикладной проект), используя предложенную структуру и форму презентации.</w:t>
      </w:r>
    </w:p>
    <w:p w14:paraId="0000028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заявок для выполнения проектов размещен на Витрине проектов на сайте университета (</w:t>
      </w:r>
      <w:hyperlink r:id="rId9" w:anchor="showcase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miit.ru/page/176609#showcase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Коман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ятся с Витриной в начала каждого семестра, выбирают заявку и регистрируются на проект в установленном проектным наставником порядке. </w:t>
      </w:r>
    </w:p>
    <w:p w14:paraId="00000281" w14:textId="3DFF6C4D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презентации, ее структура и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ее оформлению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единая для всех семестров освоения дисциплины, рекомендации по оформлению презентации и шаблон презентации </w:t>
      </w:r>
    </w:p>
    <w:p w14:paraId="0000028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а защиты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283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а происходит на предпоследнем практическом занятии по расписанию. </w:t>
      </w:r>
    </w:p>
    <w:p w14:paraId="0000028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до начала защиты должна представить наставнику презентацию. </w:t>
      </w:r>
    </w:p>
    <w:p w14:paraId="00000285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ступление команде выделяется не более 5 минут. </w:t>
      </w:r>
    </w:p>
    <w:p w14:paraId="00000286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выступления:</w:t>
      </w:r>
    </w:p>
    <w:p w14:paraId="0000028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звание проекта, данные об участниках команды и наставнике. </w:t>
      </w:r>
    </w:p>
    <w:p w14:paraId="00000288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Формулировка проблемы, полное название организации или ФИО заказчика (если заказчик физическое лицо), тип заказчика (если реального заказчика нет). </w:t>
      </w:r>
    </w:p>
    <w:p w14:paraId="00000289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Анализ аналогов предполагаемого решения.  </w:t>
      </w:r>
    </w:p>
    <w:p w14:paraId="0000028A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овлечённые стороны - покупатели, потребители и пользователи продуктового результата проекта.</w:t>
      </w:r>
    </w:p>
    <w:p w14:paraId="0000028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писание корневой причины. </w:t>
      </w:r>
    </w:p>
    <w:p w14:paraId="0000028C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писание выбранного решения. </w:t>
      </w:r>
    </w:p>
    <w:p w14:paraId="0000028D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Обоснование выбранного решения. </w:t>
      </w:r>
    </w:p>
    <w:p w14:paraId="0000028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Информация об эксплуатации (если есть). </w:t>
      </w:r>
    </w:p>
    <w:p w14:paraId="0000028F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Благодарность.</w:t>
      </w:r>
    </w:p>
    <w:p w14:paraId="0000029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епень успешности выполнения проекта определяется в процессе рефлексии, проведенной наставником со всеми командами после заверш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щиты проектов команд. Наставник оценивает работу команды в целом путем выставления оценки «зачтено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14:paraId="0000029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рефлексии наставник может предусмотреть использование заданий открытого и закрытого типа. </w:t>
      </w:r>
    </w:p>
    <w:p w14:paraId="0000029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14:paraId="0000029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Как стоит документировать обоснование экономических решений в рамках проектной деятельности в диагностических проектах? Выберите один правильный ответ:</w:t>
      </w:r>
    </w:p>
    <w:p w14:paraId="0000029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а) не обязательно;</w:t>
      </w:r>
    </w:p>
    <w:p w14:paraId="0000029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график “затраты - результаты”;</w:t>
      </w:r>
    </w:p>
    <w:p w14:paraId="0000029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бизнес-модель;</w:t>
      </w:r>
    </w:p>
    <w:p w14:paraId="0000029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смета затрат;</w:t>
      </w:r>
    </w:p>
    <w:p w14:paraId="0000029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) финансовая модель.</w:t>
      </w:r>
    </w:p>
    <w:p w14:paraId="0000029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0000029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не обязательно;</w:t>
      </w:r>
    </w:p>
    <w:p w14:paraId="0000029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график “затраты - результаты”;</w:t>
      </w:r>
    </w:p>
    <w:p w14:paraId="0000029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бизнес-модель;</w:t>
      </w:r>
    </w:p>
    <w:p w14:paraId="0000029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г) смета затра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0000029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) финансовая модель.</w:t>
      </w:r>
    </w:p>
    <w:p w14:paraId="0000029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 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000002A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не обязательно;</w:t>
      </w:r>
    </w:p>
    <w:p w14:paraId="000002A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график “затраты - результаты”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000002A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бизнес-модель;</w:t>
      </w:r>
    </w:p>
    <w:p w14:paraId="000002A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D0E0E3"/>
        </w:rPr>
        <w:t>г) смета затра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000002A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) финансовая модель.</w:t>
      </w:r>
    </w:p>
    <w:p w14:paraId="000002A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 Как стоит документировать обоснование экономических решений в рамках проектной деятельности в учебных проектах? Выберите один правильный ответ:</w:t>
      </w:r>
    </w:p>
    <w:p w14:paraId="000002A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не обязательно;</w:t>
      </w:r>
    </w:p>
    <w:p w14:paraId="000002A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б) столбчатый график “затраты - результаты”;</w:t>
      </w:r>
    </w:p>
    <w:p w14:paraId="000002A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в) бизнес-модель;</w:t>
      </w:r>
    </w:p>
    <w:p w14:paraId="000002A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смета затрат;</w:t>
      </w:r>
    </w:p>
    <w:p w14:paraId="000002A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) финансовая модель.</w:t>
      </w:r>
    </w:p>
    <w:p w14:paraId="000002AB" w14:textId="77777777" w:rsidR="00C569AB" w:rsidRDefault="00C569A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</w:p>
    <w:p w14:paraId="000002A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. Как необходимо сравнивать существующие решени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лагаем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обосновании выбора решений в рамках проектной деятельности? Выберите один правильный ответ:</w:t>
      </w:r>
    </w:p>
    <w:p w14:paraId="000002A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экспертным методом;</w:t>
      </w:r>
    </w:p>
    <w:p w14:paraId="000002A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текстовым описанием;</w:t>
      </w:r>
    </w:p>
    <w:p w14:paraId="000002A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в) методом сравнения характеристик.</w:t>
      </w:r>
    </w:p>
    <w:p w14:paraId="000002B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 Какой тип данных вторичных данных считается самым надёжным при выполнении анализа в рамках проектной деятельности? Выберите один правильный ответ:</w:t>
      </w:r>
    </w:p>
    <w:p w14:paraId="000002B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первичные данные;</w:t>
      </w:r>
    </w:p>
    <w:p w14:paraId="000002B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статьи в журналах;</w:t>
      </w:r>
    </w:p>
    <w:p w14:paraId="000002B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в) статьи в рецензируемых научных журналах;</w:t>
      </w:r>
    </w:p>
    <w:p w14:paraId="000002B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статьи в социальных сетях;</w:t>
      </w:r>
    </w:p>
    <w:p w14:paraId="000002B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) новостные статьи.</w:t>
      </w:r>
    </w:p>
    <w:p w14:paraId="000002B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. К какому типу данных относятся результаты проведённого командой проекта опроса? Выберите один правильный ответ:</w:t>
      </w:r>
    </w:p>
    <w:p w14:paraId="000002B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а) первичным данным;</w:t>
      </w:r>
    </w:p>
    <w:p w14:paraId="000002B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вторичным данным;</w:t>
      </w:r>
    </w:p>
    <w:p w14:paraId="000002B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недостоверным данным;</w:t>
      </w:r>
    </w:p>
    <w:p w14:paraId="000002B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достоверным данным.</w:t>
      </w:r>
    </w:p>
    <w:p w14:paraId="000002B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какому типу данных относятся результаты проведённого опроса, найденные командой проекта в сети интернет? Выберите один правильный ответ:</w:t>
      </w:r>
    </w:p>
    <w:p w14:paraId="000002B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первичным данным;</w:t>
      </w:r>
    </w:p>
    <w:p w14:paraId="000002B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б) вторичным данным;</w:t>
      </w:r>
    </w:p>
    <w:p w14:paraId="000002B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недостоверным данным;</w:t>
      </w:r>
    </w:p>
    <w:p w14:paraId="000002B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достоверным данным.</w:t>
      </w:r>
    </w:p>
    <w:p w14:paraId="000002C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  <w:lastRenderedPageBreak/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какому типу данных относятся результаты проведённого командой проекта эксперимента? Выберите один правильный ответ:</w:t>
      </w:r>
    </w:p>
    <w:p w14:paraId="000002C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а) первичным данным;</w:t>
      </w:r>
    </w:p>
    <w:p w14:paraId="000002C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вторичным данным;</w:t>
      </w:r>
    </w:p>
    <w:p w14:paraId="000002C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недостоверным данным;</w:t>
      </w:r>
    </w:p>
    <w:p w14:paraId="000002C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достоверным данным.</w:t>
      </w:r>
    </w:p>
    <w:p w14:paraId="000002C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какому типу данных относятся результаты проведённого командой проекта проблемного интервью? Выберите один правильный ответ:</w:t>
      </w:r>
    </w:p>
    <w:p w14:paraId="000002C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а) первичным данным;</w:t>
      </w:r>
    </w:p>
    <w:p w14:paraId="000002C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) вторичным данным;</w:t>
      </w:r>
    </w:p>
    <w:p w14:paraId="000002C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недостоверным данным;</w:t>
      </w:r>
    </w:p>
    <w:p w14:paraId="000002C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достоверным данным.</w:t>
      </w:r>
    </w:p>
    <w:p w14:paraId="000002C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E599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какому типу данных относятся данные из учебника? Выберите один правильный ответ:</w:t>
      </w:r>
    </w:p>
    <w:p w14:paraId="000002C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) первичным данным;</w:t>
      </w:r>
    </w:p>
    <w:p w14:paraId="000002C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C9DAF8"/>
        </w:rPr>
        <w:t>б) вторичным данным;</w:t>
      </w:r>
    </w:p>
    <w:p w14:paraId="000002C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) недостоверным данным;</w:t>
      </w:r>
    </w:p>
    <w:p w14:paraId="000002C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) достоверным данным.</w:t>
      </w:r>
    </w:p>
    <w:p w14:paraId="000002C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Кто из перечисленных входит в уровень использующих систем диаграммы системного окружения проектной деятельности? Выберите один правильный ответ:</w:t>
      </w:r>
    </w:p>
    <w:p w14:paraId="000002D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едставитель заказчика;</w:t>
      </w:r>
    </w:p>
    <w:p w14:paraId="000002D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уденческая группа;</w:t>
      </w:r>
    </w:p>
    <w:p w14:paraId="000002D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ксперт;</w:t>
      </w:r>
    </w:p>
    <w:p w14:paraId="000002D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льзователь;</w:t>
      </w:r>
    </w:p>
    <w:p w14:paraId="000002D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роектный наставник.</w:t>
      </w:r>
    </w:p>
    <w:p w14:paraId="000002D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Кто из перечисленных входит в уровень целевых и смежных систем диаграммы системного окружения проектной деятельности? Выберите один правильный ответ:</w:t>
      </w:r>
    </w:p>
    <w:p w14:paraId="000002D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едставитель заказчика;</w:t>
      </w:r>
    </w:p>
    <w:p w14:paraId="000002D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уденческая группа;</w:t>
      </w:r>
    </w:p>
    <w:p w14:paraId="000002D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ксперт;</w:t>
      </w:r>
    </w:p>
    <w:p w14:paraId="000002D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льзователь;</w:t>
      </w:r>
    </w:p>
    <w:p w14:paraId="000002D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) проектный наставник.</w:t>
      </w:r>
    </w:p>
    <w:p w14:paraId="000002D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Кто из перечисленных входит в уровень обеспечивающих систем диаграммы системного окружения проектной деятельности? Выберите один правильный ответ:</w:t>
      </w:r>
    </w:p>
    <w:p w14:paraId="000002D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едставитель заказчика;</w:t>
      </w:r>
    </w:p>
    <w:p w14:paraId="000002D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уденческая группа;</w:t>
      </w:r>
    </w:p>
    <w:p w14:paraId="000002D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эксперт;</w:t>
      </w:r>
    </w:p>
    <w:p w14:paraId="000002D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льзователь;</w:t>
      </w:r>
    </w:p>
    <w:p w14:paraId="000002E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роектный наставник.</w:t>
      </w:r>
    </w:p>
    <w:p w14:paraId="000002E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 какой уровень диаграммы системного окружения проектной деятельности входит студент? Выберите один правильный ответ:</w:t>
      </w:r>
    </w:p>
    <w:p w14:paraId="000002E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ровень использующих систем;</w:t>
      </w:r>
    </w:p>
    <w:p w14:paraId="000002E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ровень целевых и смежных систем;</w:t>
      </w:r>
    </w:p>
    <w:p w14:paraId="000002E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уровень обеспечивающих систем. </w:t>
      </w:r>
    </w:p>
    <w:p w14:paraId="000002E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Как называется технология, позволяющая получать и анализировать трехмерные данные об оперативной обстановке от участников движения? Выберите один правильный ответ:</w:t>
      </w:r>
    </w:p>
    <w:p w14:paraId="000002E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мпьютерное зрение;</w:t>
      </w:r>
    </w:p>
    <w:p w14:paraId="000002E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бработка естественного языка;</w:t>
      </w:r>
    </w:p>
    <w:p w14:paraId="000002E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аспознавание и синтез речи;</w:t>
      </w:r>
    </w:p>
    <w:p w14:paraId="000002E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нтеллектуальные системы поддержки принятия решений;</w:t>
      </w:r>
    </w:p>
    <w:p w14:paraId="000002E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интерфей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E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Как называется технология, позволяющая автоматизировать коммуникацию при взаимодействии с клиентами в целях сбора, учета, хранения, анализа и визуализации информации, а также ее автоматизированной обработке? Выберите один правильный ответ:</w:t>
      </w:r>
    </w:p>
    <w:p w14:paraId="000002E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мпьютерное зрение;</w:t>
      </w:r>
    </w:p>
    <w:p w14:paraId="000002E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бработка естественного языка;</w:t>
      </w:r>
    </w:p>
    <w:p w14:paraId="000002E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аспознавание и синтез речи;</w:t>
      </w:r>
    </w:p>
    <w:p w14:paraId="000002E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нтеллектуальные системы поддержки принятия решений;</w:t>
      </w:r>
    </w:p>
    <w:p w14:paraId="000002F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интерфей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F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Как называется технология, позволяющая автоматизировать анализ голосовых сообщений, определение их содержания и эмоциональной составляющей, для интерактивных карт, диспетчерского обслужив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а, взаимодействия с различными службами и др.? Выберите один правильный ответ:</w:t>
      </w:r>
    </w:p>
    <w:p w14:paraId="000002F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мпьютерное зрение;</w:t>
      </w:r>
    </w:p>
    <w:p w14:paraId="000002F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бработка естественного языка;</w:t>
      </w:r>
    </w:p>
    <w:p w14:paraId="000002F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аспознавание и синтез речи;</w:t>
      </w:r>
    </w:p>
    <w:p w14:paraId="000002F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нтеллектуальные системы поддержки принятия решений;</w:t>
      </w:r>
    </w:p>
    <w:p w14:paraId="000002F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интерфей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F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Как называется технология, позволяющая оптимизировать транспортные потоки, автоматизировать логистические процессы, определять необходимость ремонта транспор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 помощи систем предиктивного технического обслуживания, повысить эффективность внутренних бизнес-процессов, в том числе управления персоналом? Выберите один правильный ответ:</w:t>
      </w:r>
    </w:p>
    <w:p w14:paraId="000002F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мпьютерное зрение;</w:t>
      </w:r>
    </w:p>
    <w:p w14:paraId="000002F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бработка естественного языка;</w:t>
      </w:r>
    </w:p>
    <w:p w14:paraId="000002F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аспознавание и синтез речи;</w:t>
      </w:r>
    </w:p>
    <w:p w14:paraId="000002F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нтеллектуальные системы поддержки принятия решений;</w:t>
      </w:r>
    </w:p>
    <w:p w14:paraId="000002F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интерфей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F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Как называется технология, позволяющая решать узкие специализированные задачи по управлению объектами и процессами, в том числе для людей с ограничениями по здоровью за счет обработки сигналов мозга? Выберите один правильный ответ:</w:t>
      </w:r>
    </w:p>
    <w:p w14:paraId="000002F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мпьютерное зрение;</w:t>
      </w:r>
    </w:p>
    <w:p w14:paraId="000002F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бработка естественного языка;</w:t>
      </w:r>
    </w:p>
    <w:p w14:paraId="0000030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аспознавание и синтез речи;</w:t>
      </w:r>
    </w:p>
    <w:p w14:paraId="0000030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нтеллектуальные системы поддержки принятия решений;</w:t>
      </w:r>
    </w:p>
    <w:p w14:paraId="0000030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интерфей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303" w14:textId="77777777" w:rsidR="00C569AB" w:rsidRDefault="00C569AB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0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14:paraId="0000030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акие бывают результаты проекта?</w:t>
      </w:r>
    </w:p>
    <w:p w14:paraId="0000030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акие бывают продуктовые результаты проекта?</w:t>
      </w:r>
    </w:p>
    <w:p w14:paraId="0000030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Чем пользователь отличается от покупателя?</w:t>
      </w:r>
    </w:p>
    <w:p w14:paraId="0000030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Чем пользователь отличается от потребителя?</w:t>
      </w:r>
    </w:p>
    <w:p w14:paraId="0000030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Чем потребитель отличается от покупателя?</w:t>
      </w:r>
    </w:p>
    <w:p w14:paraId="0000030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Какие инструменты проектной деятельности используются командой и наставником между встречам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ейс-чемпиона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000030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ак сформулировать проблему проекта с помощью функциональной матрицы “умения-проблемы”?</w:t>
      </w:r>
    </w:p>
    <w:p w14:paraId="0000030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то такие «заинтересованные стороны проекта»?</w:t>
      </w:r>
    </w:p>
    <w:p w14:paraId="0000030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Как выделить заинтересованные стороны проекта?</w:t>
      </w:r>
    </w:p>
    <w:p w14:paraId="0000030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ак систематизировать заинтересованные стороны проекта?</w:t>
      </w:r>
    </w:p>
    <w:p w14:paraId="0000030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Как взаимодействовать с заинтересованными сторонами проекта?</w:t>
      </w:r>
    </w:p>
    <w:p w14:paraId="00000310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31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: </w:t>
      </w:r>
    </w:p>
    <w:p w14:paraId="0000031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00000313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поиск, критический анализ и синтез информации;</w:t>
      </w:r>
    </w:p>
    <w:p w14:paraId="0000031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системный подход для решения поставленных задач;</w:t>
      </w:r>
    </w:p>
    <w:p w14:paraId="00000315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00000316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существлять социальное взаимодействие и реализовывать свою роль в команде;</w:t>
      </w:r>
    </w:p>
    <w:p w14:paraId="0000031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базовые инструменты проектной деятельности;</w:t>
      </w:r>
    </w:p>
    <w:p w14:paraId="00000318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современные информационные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граммные средства, включая управление крупными массивами да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х интеллектуальный анализ. </w:t>
      </w:r>
    </w:p>
    <w:p w14:paraId="00000319" w14:textId="77777777" w:rsidR="00C569AB" w:rsidRDefault="0023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14:paraId="0000031A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ладной проект –  7 семестр</w:t>
      </w:r>
    </w:p>
    <w:p w14:paraId="0000031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межуточной аттестации по завершении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семестре коман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успешно защитить проектное решение проблемы (прикладной проект), используя предложенную структуру и форму презентации.</w:t>
      </w:r>
    </w:p>
    <w:p w14:paraId="0000031C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ы для выполнения учебных проектов берутся из утверждённого институтом и ЦПДС списка проектов. Коман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ятся со списком в начале каждого семестра, выбирают заявк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егистрируются на проект в установленном проектным наставником порядке.</w:t>
      </w:r>
    </w:p>
    <w:p w14:paraId="0000031D" w14:textId="0AEA9806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а презентации, ее структура и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ее оформлению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единая для всех семестров освоения дисциплины, рекомендации по оформлению презентации и шаблон презентации </w:t>
      </w:r>
    </w:p>
    <w:p w14:paraId="0000031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а защиты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31F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проекта происходит на предпоследнем практическом занятии по расписанию. </w:t>
      </w:r>
    </w:p>
    <w:p w14:paraId="0000032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до начала защиты должна представить наставнику презентацию. </w:t>
      </w:r>
    </w:p>
    <w:p w14:paraId="0000032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ступление команде выделяется не более 5 минут. </w:t>
      </w:r>
    </w:p>
    <w:p w14:paraId="0000032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выступления:</w:t>
      </w:r>
    </w:p>
    <w:p w14:paraId="00000323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звание проекта, данные об участниках команды и наставнике. </w:t>
      </w:r>
    </w:p>
    <w:p w14:paraId="00000324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Формулировка проблемы, полное название организации или ФИО заказчика (если заказчик физическое лицо), тип заказчика (если реального заказчика нет). </w:t>
      </w:r>
    </w:p>
    <w:p w14:paraId="00000325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Анализ аналогов предполагаемого решения.  </w:t>
      </w:r>
    </w:p>
    <w:p w14:paraId="00000326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овлечённые стороны - покупатели, потребители и пользователи продуктового результата проекта.</w:t>
      </w:r>
    </w:p>
    <w:p w14:paraId="00000327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писание корневой причины. </w:t>
      </w:r>
    </w:p>
    <w:p w14:paraId="00000328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писание выбранного решения. </w:t>
      </w:r>
    </w:p>
    <w:p w14:paraId="00000329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Обоснование выбранного решения. </w:t>
      </w:r>
    </w:p>
    <w:p w14:paraId="0000032A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Информация об эксплуатации (если есть). </w:t>
      </w:r>
    </w:p>
    <w:p w14:paraId="0000032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Благодарность.</w:t>
      </w:r>
    </w:p>
    <w:p w14:paraId="0000032C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успешности выполнения проекта определяется в процессе рефлексии, проведенной наставником со всеми командами после завершения защиты проектов команд. Наставник оценивает работу команды в целом путем выставления оценки «зачтено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14:paraId="0000032D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рефлексии наставник может предусмотреть использование заданий открытого и закрытого типа. </w:t>
      </w:r>
    </w:p>
    <w:p w14:paraId="0000032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закрытого типа:</w:t>
      </w:r>
    </w:p>
    <w:p w14:paraId="0000032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Как назы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ого происходит встреча команды и заказчика, на которой обсуждаются результаты работы над проектом и дальнейшие перспективы взаимодействия, команда получает оценку своего продуктового результата представителями в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контекста, фиксируется решение заказчика о возможности введения продукта в эксплуатацию? Выберите один правильный ответ:</w:t>
      </w:r>
    </w:p>
    <w:p w14:paraId="0000033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емка у заказчика;</w:t>
      </w:r>
    </w:p>
    <w:p w14:paraId="0000033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33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ая сессия;</w:t>
      </w:r>
    </w:p>
    <w:p w14:paraId="0000033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ренинг или лекция;</w:t>
      </w:r>
    </w:p>
    <w:p w14:paraId="0000033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групповая консультация;</w:t>
      </w:r>
    </w:p>
    <w:p w14:paraId="0000033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ень.</w:t>
      </w:r>
    </w:p>
    <w:p w14:paraId="0000033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ак называется мероприятие-марафон, длиной от 1 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 полных д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обычно 2 полных дня / 48 часов), на котором команды интенсивно разрабатывают прототипы своих решений, а работа обычно поддерживается экспертными консультациями и внутренними контрольными точками? Выберите один правильный ответ:</w:t>
      </w:r>
    </w:p>
    <w:p w14:paraId="0000033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емка у заказчика;</w:t>
      </w:r>
    </w:p>
    <w:p w14:paraId="0000033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33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ая сессия;</w:t>
      </w:r>
    </w:p>
    <w:p w14:paraId="0000033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ренинг или лекция;</w:t>
      </w:r>
    </w:p>
    <w:p w14:paraId="0000033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групповая консультация;</w:t>
      </w:r>
    </w:p>
    <w:p w14:paraId="0000033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ень.</w:t>
      </w:r>
    </w:p>
    <w:p w14:paraId="0000033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ак называется интенсивное мероприятие длительностью от 4 часов до 3 дней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го происходит проработка управленческих или предпринимательских проектов, при этом работа происходит по тактам: ведущий даёт методическую установку, какой аспект проекта и каким образом необходимо проработать, команды выполняют её в течение 30-90 минут, после чего происходит представление промежуточных результатов и обратная связь? Выберите один правильный ответ:</w:t>
      </w:r>
    </w:p>
    <w:p w14:paraId="0000033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емка у заказчика;</w:t>
      </w:r>
    </w:p>
    <w:p w14:paraId="0000033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34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ая сессия;</w:t>
      </w:r>
    </w:p>
    <w:p w14:paraId="0000034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ренинг или лекция;</w:t>
      </w:r>
    </w:p>
    <w:p w14:paraId="0000034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групповая консультация;</w:t>
      </w:r>
    </w:p>
    <w:p w14:paraId="0000034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ень.</w:t>
      </w:r>
    </w:p>
    <w:p w14:paraId="0000034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ак называется формат образовательного мероприятия, которое призвано закрыть те или иные образовательные запросы участников проектного трека? Выберите один правильный ответ:</w:t>
      </w:r>
    </w:p>
    <w:p w14:paraId="0000034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 приемка у заказчика;</w:t>
      </w:r>
    </w:p>
    <w:p w14:paraId="0000034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34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ая сессия;</w:t>
      </w:r>
    </w:p>
    <w:p w14:paraId="0000034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ренинг или лекция;</w:t>
      </w:r>
    </w:p>
    <w:p w14:paraId="0000034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групповая консультация;</w:t>
      </w:r>
    </w:p>
    <w:p w14:paraId="0000034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ень.</w:t>
      </w:r>
    </w:p>
    <w:p w14:paraId="0000034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ак называется формат мероприятия, в котором приглашенный эксперт отвечает на вопросы участников одной или нескольких студенческих команд? Выберите один правильный ответ:</w:t>
      </w:r>
    </w:p>
    <w:p w14:paraId="0000034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емка у заказчика;</w:t>
      </w:r>
    </w:p>
    <w:p w14:paraId="0000034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34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ая сессия;</w:t>
      </w:r>
    </w:p>
    <w:p w14:paraId="0000034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ренинг или лекция;</w:t>
      </w:r>
    </w:p>
    <w:p w14:paraId="0000035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групповая консультация;</w:t>
      </w:r>
    </w:p>
    <w:p w14:paraId="0000035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ень.</w:t>
      </w:r>
    </w:p>
    <w:p w14:paraId="0000035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ак называется выставка / питч-сессия всех команд, успешно прошедших приемку, на которую приглашаются внешние эксперты, команды за столами презентуют результаты, а в конце возможно награждение лучших команд? Выберите один правильный ответ:</w:t>
      </w:r>
    </w:p>
    <w:p w14:paraId="0000035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емка у заказчика;</w:t>
      </w:r>
    </w:p>
    <w:p w14:paraId="0000035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35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ектная сессия;</w:t>
      </w:r>
    </w:p>
    <w:p w14:paraId="0000035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ренинг или лекция;</w:t>
      </w:r>
    </w:p>
    <w:p w14:paraId="0000035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групповая консультация;</w:t>
      </w:r>
    </w:p>
    <w:p w14:paraId="0000035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ень.</w:t>
      </w:r>
    </w:p>
    <w:p w14:paraId="0000035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Как называют структуру целей и проблем (дерево целей, представленное в виде диаграммы объектов) в методе планирования, мониторинга, анализ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iksson-Pen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 Выберите один правильный ответ:</w:t>
      </w:r>
    </w:p>
    <w:p w14:paraId="0000035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туальное представление;</w:t>
      </w:r>
    </w:p>
    <w:p w14:paraId="0000035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едставление процессов;</w:t>
      </w:r>
    </w:p>
    <w:p w14:paraId="0000035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труктурное представление;</w:t>
      </w:r>
    </w:p>
    <w:p w14:paraId="0000035D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едставление поведения.</w:t>
      </w:r>
    </w:p>
    <w:p w14:paraId="0000035E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Как называют взаимодействие между процессами и ресурсами (в виде набора диаграмм деятельности) в методе планирования, мониторинга, анализ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iksson-Pen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 Выберите один правильный ответ:</w:t>
      </w:r>
    </w:p>
    <w:p w14:paraId="0000035F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туальное представление;</w:t>
      </w:r>
    </w:p>
    <w:p w14:paraId="00000360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едставление процессов;</w:t>
      </w:r>
    </w:p>
    <w:p w14:paraId="00000361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труктурное представление;</w:t>
      </w:r>
    </w:p>
    <w:p w14:paraId="00000362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едставление поведения.</w:t>
      </w:r>
    </w:p>
    <w:p w14:paraId="00000363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Как называют структуру организации и ресурсов (в виде диаграмм классов) в методе планирования, мониторинга, анализ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iksson-Pen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 Выберите один правильный ответ:</w:t>
      </w:r>
    </w:p>
    <w:p w14:paraId="00000364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туальное представление;</w:t>
      </w:r>
    </w:p>
    <w:p w14:paraId="00000365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едставление процессов;</w:t>
      </w:r>
    </w:p>
    <w:p w14:paraId="00000366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труктурное представление;</w:t>
      </w:r>
    </w:p>
    <w:p w14:paraId="00000367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едставление поведения.</w:t>
      </w:r>
    </w:p>
    <w:p w14:paraId="00000368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Как называют поведение отдельных ресурсов и детализацию процессов (в виде диаграмм деятельности, состояний и взаимодействия) в методе планирования, мониторинга, анализ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iksson-Pen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 Выберите один правильный ответ:</w:t>
      </w:r>
    </w:p>
    <w:p w14:paraId="00000369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туальное представление;</w:t>
      </w:r>
    </w:p>
    <w:p w14:paraId="0000036A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едставление процессов;</w:t>
      </w:r>
    </w:p>
    <w:p w14:paraId="0000036B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труктурное представление;</w:t>
      </w:r>
    </w:p>
    <w:p w14:paraId="0000036C" w14:textId="77777777" w:rsidR="00C569AB" w:rsidRDefault="00236C9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поведения. </w:t>
      </w:r>
    </w:p>
    <w:p w14:paraId="0000036D" w14:textId="77777777" w:rsidR="00C569AB" w:rsidRDefault="00C569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36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заданий открытого типа:</w:t>
      </w:r>
    </w:p>
    <w:p w14:paraId="0000036F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Что называют открытием проектного трека?</w:t>
      </w:r>
    </w:p>
    <w:p w14:paraId="00000370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Что называют мероприятием по генерации идей?</w:t>
      </w:r>
    </w:p>
    <w:p w14:paraId="00000371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Что называют трубой экспертов?</w:t>
      </w:r>
    </w:p>
    <w:p w14:paraId="00000372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Что называ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итч-сесси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0000373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акой формат мероприятия называют вертушкой?</w:t>
      </w:r>
    </w:p>
    <w:p w14:paraId="00000374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ак должна быть устроена командная коммуникация при работе над проектом?</w:t>
      </w:r>
    </w:p>
    <w:p w14:paraId="00000375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Какие существуют проблемы в командной коммуникации при работе над проектом?</w:t>
      </w:r>
    </w:p>
    <w:p w14:paraId="00000376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В чём отличие кейса от проекта?</w:t>
      </w:r>
    </w:p>
    <w:p w14:paraId="00000377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Какие инструменты проектной деятельности используют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0000378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Перечислите и охарактеризуйте основные принципы проектного менеджмента.</w:t>
      </w:r>
    </w:p>
    <w:p w14:paraId="00000379" w14:textId="77777777" w:rsidR="00C569AB" w:rsidRDefault="00236C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Какие инструменты проектного менеджмента необходимо использовать при работе над проектом?</w:t>
      </w:r>
    </w:p>
    <w:p w14:paraId="0000037A" w14:textId="77777777" w:rsidR="00C569AB" w:rsidRDefault="00C569A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7B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: </w:t>
      </w:r>
    </w:p>
    <w:p w14:paraId="0000037C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зачтено» выставляется команде, если обучающиеся продемонстрировали, что способны:</w:t>
      </w:r>
    </w:p>
    <w:p w14:paraId="0000037D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поиск, критический анализ и синтез информации;</w:t>
      </w:r>
    </w:p>
    <w:p w14:paraId="0000037E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системный подход для решения поставленных задач;</w:t>
      </w:r>
    </w:p>
    <w:p w14:paraId="0000037F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00000380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существлять социальное взаимодействие и реализовывать свою роль в команде;</w:t>
      </w:r>
    </w:p>
    <w:p w14:paraId="00000381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базовые инструменты проектной деятельности;</w:t>
      </w:r>
    </w:p>
    <w:p w14:paraId="00000382" w14:textId="77777777" w:rsidR="00C569AB" w:rsidRDefault="00236C9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современные информационные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граммные средства, включая управление крупными массивами да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х интеллектуальный анализ.  </w:t>
      </w:r>
    </w:p>
    <w:sectPr w:rsidR="00C569AB">
      <w:pgSz w:w="11906" w:h="16838"/>
      <w:pgMar w:top="1135" w:right="850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8DDCF" w14:textId="77777777" w:rsidR="001E559F" w:rsidRDefault="001E559F" w:rsidP="0094792B">
      <w:pPr>
        <w:spacing w:after="0" w:line="240" w:lineRule="auto"/>
      </w:pPr>
      <w:r>
        <w:separator/>
      </w:r>
    </w:p>
  </w:endnote>
  <w:endnote w:type="continuationSeparator" w:id="0">
    <w:p w14:paraId="14098784" w14:textId="77777777" w:rsidR="001E559F" w:rsidRDefault="001E559F" w:rsidP="0094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BF1C0" w14:textId="77777777" w:rsidR="001E559F" w:rsidRDefault="001E559F" w:rsidP="0094792B">
      <w:pPr>
        <w:spacing w:after="0" w:line="240" w:lineRule="auto"/>
      </w:pPr>
      <w:r>
        <w:separator/>
      </w:r>
    </w:p>
  </w:footnote>
  <w:footnote w:type="continuationSeparator" w:id="0">
    <w:p w14:paraId="461AFA5E" w14:textId="77777777" w:rsidR="001E559F" w:rsidRDefault="001E559F" w:rsidP="00947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AB"/>
    <w:rsid w:val="001E559F"/>
    <w:rsid w:val="00236C9A"/>
    <w:rsid w:val="0094792B"/>
    <w:rsid w:val="0095142F"/>
    <w:rsid w:val="009E7EA9"/>
    <w:rsid w:val="00AF5799"/>
    <w:rsid w:val="00C569AB"/>
    <w:rsid w:val="00F7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8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C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AE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2313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C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6A28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7909F4"/>
    <w:rPr>
      <w:color w:val="954F72" w:themeColor="followedHyperlink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ayout">
    <w:name w:val="layout"/>
    <w:basedOn w:val="a0"/>
    <w:rsid w:val="00E700EE"/>
  </w:style>
  <w:style w:type="paragraph" w:styleId="ae">
    <w:name w:val="List Paragraph"/>
    <w:basedOn w:val="a"/>
    <w:uiPriority w:val="34"/>
    <w:qFormat/>
    <w:rsid w:val="00803D6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4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4792B"/>
  </w:style>
  <w:style w:type="paragraph" w:styleId="af1">
    <w:name w:val="footer"/>
    <w:basedOn w:val="a"/>
    <w:link w:val="af2"/>
    <w:uiPriority w:val="99"/>
    <w:unhideWhenUsed/>
    <w:rsid w:val="0094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7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C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AE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2313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C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6A28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7909F4"/>
    <w:rPr>
      <w:color w:val="954F72" w:themeColor="followedHyperlink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ayout">
    <w:name w:val="layout"/>
    <w:basedOn w:val="a0"/>
    <w:rsid w:val="00E700EE"/>
  </w:style>
  <w:style w:type="paragraph" w:styleId="ae">
    <w:name w:val="List Paragraph"/>
    <w:basedOn w:val="a"/>
    <w:uiPriority w:val="34"/>
    <w:qFormat/>
    <w:rsid w:val="00803D6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4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4792B"/>
  </w:style>
  <w:style w:type="paragraph" w:styleId="af1">
    <w:name w:val="footer"/>
    <w:basedOn w:val="a"/>
    <w:link w:val="af2"/>
    <w:uiPriority w:val="99"/>
    <w:unhideWhenUsed/>
    <w:rsid w:val="00947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iit.ru/page/176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5D8JW3vCN/qj8kvGOydulw7gZQ==">CgMxLjAyCGguZ2pkZ3hzMgloLjMwajB6bGw4AHIhMXJxSGZkaTdMWUJHOEIwLUlzRTB4MFJKaFNtVFVZWD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8986DE-6B91-49B1-8CF5-2BCCCD9F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194</Words>
  <Characters>4671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Галина Анатольевна</dc:creator>
  <cp:lastModifiedBy>Ишутина Анано Важаевна</cp:lastModifiedBy>
  <cp:revision>2</cp:revision>
  <dcterms:created xsi:type="dcterms:W3CDTF">2026-06-08T14:10:00Z</dcterms:created>
  <dcterms:modified xsi:type="dcterms:W3CDTF">2026-06-08T14:10:00Z</dcterms:modified>
</cp:coreProperties>
</file>